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A4D8C" w14:textId="77777777" w:rsidR="00C246CE" w:rsidRPr="00154D01" w:rsidRDefault="00C246CE" w:rsidP="00C246CE">
      <w:pPr>
        <w:snapToGrid w:val="0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154D01">
        <w:rPr>
          <w:rFonts w:ascii="メイリオ" w:eastAsia="メイリオ" w:hAnsi="メイリオ" w:cs="メイリオ" w:hint="eastAsia"/>
          <w:b/>
          <w:noProof/>
          <w:sz w:val="28"/>
          <w:szCs w:val="28"/>
        </w:rPr>
        <w:drawing>
          <wp:inline distT="0" distB="0" distL="0" distR="0" wp14:anchorId="384B20F9" wp14:editId="353CC20E">
            <wp:extent cx="4638675" cy="641519"/>
            <wp:effectExtent l="0" t="0" r="0" b="6350"/>
            <wp:docPr id="1" name="図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447" cy="64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DF2F0" w14:textId="77777777" w:rsidR="00C246CE" w:rsidRPr="00154D01" w:rsidRDefault="00C246CE" w:rsidP="00154D01">
      <w:pPr>
        <w:snapToGrid w:val="0"/>
        <w:spacing w:line="180" w:lineRule="auto"/>
        <w:ind w:firstLineChars="3100" w:firstLine="6200"/>
        <w:rPr>
          <w:rFonts w:ascii="メイリオ" w:eastAsia="メイリオ" w:hAnsi="メイリオ" w:cs="メイリオ"/>
          <w:sz w:val="20"/>
          <w:szCs w:val="20"/>
        </w:rPr>
      </w:pPr>
      <w:r w:rsidRPr="00154D01">
        <w:rPr>
          <w:rFonts w:ascii="メイリオ" w:eastAsia="メイリオ" w:hAnsi="メイリオ" w:cs="メイリオ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D6581" wp14:editId="0C5BFE94">
                <wp:simplePos x="0" y="0"/>
                <wp:positionH relativeFrom="column">
                  <wp:posOffset>4445</wp:posOffset>
                </wp:positionH>
                <wp:positionV relativeFrom="paragraph">
                  <wp:posOffset>78740</wp:posOffset>
                </wp:positionV>
                <wp:extent cx="2828925" cy="381000"/>
                <wp:effectExtent l="0" t="0" r="28575" b="19050"/>
                <wp:wrapNone/>
                <wp:docPr id="4" name="テキスト ボックス 4" descr="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3810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FFFFFF">
                              <a:alpha val="89999"/>
                            </a:srgbClr>
                          </a:fgClr>
                          <a:bgClr>
                            <a:srgbClr val="FFFFFF">
                              <a:alpha val="89999"/>
                            </a:srgbClr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EC379" w14:textId="77777777" w:rsidR="00C246CE" w:rsidRPr="00154D01" w:rsidRDefault="00C246CE" w:rsidP="00154D01">
                            <w:pPr>
                              <w:spacing w:line="180" w:lineRule="auto"/>
                              <w:jc w:val="left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154D01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デモ器無料貸出</w:t>
                            </w:r>
                            <w:r w:rsidR="00AA2219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し</w:t>
                            </w:r>
                            <w:r w:rsidRPr="00154D01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サービス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ED65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alt="5%" style="position:absolute;left:0;text-align:left;margin-left:.35pt;margin-top:6.2pt;width:222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">
                <v:fill r:id="rId6" o:title="" opacity="58853f" o:opacity2="58853f" type="pattern"/>
                <v:textbox inset="5.85pt,.7pt,5.85pt,.7pt">
                  <w:txbxContent>
                    <w:p w14:paraId="123EC379" w14:textId="77777777" w:rsidR="00C246CE" w:rsidRPr="00154D01" w:rsidRDefault="00C246CE" w:rsidP="00154D01">
                      <w:pPr>
                        <w:spacing w:line="180" w:lineRule="auto"/>
                        <w:jc w:val="left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154D01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デモ器無料貸出</w:t>
                      </w:r>
                      <w:r w:rsidR="00AA2219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し</w:t>
                      </w:r>
                      <w:r w:rsidRPr="00154D01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サービス申込書</w:t>
                      </w:r>
                    </w:p>
                  </w:txbxContent>
                </v:textbox>
              </v:shape>
            </w:pict>
          </mc:Fallback>
        </mc:AlternateContent>
      </w:r>
      <w:r w:rsidRPr="00154D01">
        <w:rPr>
          <w:rFonts w:ascii="メイリオ" w:eastAsia="メイリオ" w:hAnsi="メイリオ" w:cs="メイリオ" w:hint="eastAsia"/>
          <w:sz w:val="20"/>
          <w:szCs w:val="20"/>
        </w:rPr>
        <w:t>株式会社　レスコ　担当者　宛</w:t>
      </w:r>
    </w:p>
    <w:tbl>
      <w:tblPr>
        <w:tblpPr w:leftFromText="142" w:rightFromText="142" w:vertAnchor="text" w:horzAnchor="margin" w:tblpXSpec="right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315"/>
      </w:tblGrid>
      <w:tr w:rsidR="00A06E73" w:rsidRPr="00154D01" w14:paraId="04E7C94F" w14:textId="77777777" w:rsidTr="00154D01">
        <w:trPr>
          <w:trHeight w:val="376"/>
        </w:trPr>
        <w:tc>
          <w:tcPr>
            <w:tcW w:w="817" w:type="dxa"/>
            <w:shd w:val="clear" w:color="auto" w:fill="auto"/>
            <w:vAlign w:val="center"/>
          </w:tcPr>
          <w:p w14:paraId="46CDD46D" w14:textId="77777777" w:rsidR="00A06E73" w:rsidRPr="00382019" w:rsidRDefault="00A06E73" w:rsidP="00154D01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82019">
              <w:rPr>
                <w:rFonts w:ascii="メイリオ" w:eastAsia="メイリオ" w:hAnsi="メイリオ" w:cs="メイリオ" w:hint="eastAsia"/>
                <w:sz w:val="16"/>
                <w:szCs w:val="16"/>
              </w:rPr>
              <w:t>申込日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615B415F" w14:textId="77777777" w:rsidR="00A06E73" w:rsidRPr="00382019" w:rsidRDefault="00382019" w:rsidP="00694D60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82019">
              <w:rPr>
                <w:rFonts w:ascii="メイリオ" w:eastAsia="メイリオ" w:hAnsi="メイリオ" w:cs="メイリオ" w:hint="eastAsia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82019">
              <w:rPr>
                <w:rFonts w:ascii="メイリオ" w:eastAsia="メイリオ" w:hAnsi="メイリオ" w:cs="メイリオ" w:hint="eastAsia"/>
                <w:sz w:val="16"/>
                <w:szCs w:val="16"/>
              </w:rPr>
              <w:instrText xml:space="preserve"> FORMTEXT </w:instrText>
            </w:r>
            <w:r w:rsidRPr="00382019">
              <w:rPr>
                <w:rFonts w:ascii="メイリオ" w:eastAsia="メイリオ" w:hAnsi="メイリオ" w:cs="メイリオ" w:hint="eastAsia"/>
                <w:sz w:val="16"/>
                <w:szCs w:val="16"/>
              </w:rPr>
            </w:r>
            <w:r w:rsidRPr="00382019">
              <w:rPr>
                <w:rFonts w:ascii="メイリオ" w:eastAsia="メイリオ" w:hAnsi="メイリオ" w:cs="メイリオ" w:hint="eastAsia"/>
                <w:sz w:val="16"/>
                <w:szCs w:val="16"/>
              </w:rPr>
              <w:fldChar w:fldCharType="separate"/>
            </w:r>
            <w:r w:rsidR="00F95DA0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　</w:t>
            </w:r>
            <w:r w:rsidRPr="00382019">
              <w:rPr>
                <w:rFonts w:ascii="メイリオ" w:eastAsia="メイリオ" w:hAnsi="メイリオ" w:cs="メイリオ" w:hint="eastAsia"/>
                <w:sz w:val="16"/>
                <w:szCs w:val="16"/>
              </w:rPr>
              <w:fldChar w:fldCharType="end"/>
            </w:r>
            <w:r w:rsidRPr="00382019">
              <w:rPr>
                <w:rFonts w:ascii="メイリオ" w:eastAsia="メイリオ" w:hAnsi="メイリオ" w:cs="メイリオ" w:hint="eastAsia"/>
                <w:sz w:val="16"/>
                <w:szCs w:val="16"/>
              </w:rPr>
              <w:t>年</w:t>
            </w:r>
            <w:r w:rsidRPr="00382019">
              <w:rPr>
                <w:rFonts w:ascii="メイリオ" w:eastAsia="メイリオ" w:hAnsi="メイリオ" w:cs="メイリオ" w:hint="eastAsia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82019">
              <w:rPr>
                <w:rFonts w:ascii="メイリオ" w:eastAsia="メイリオ" w:hAnsi="メイリオ" w:cs="メイリオ" w:hint="eastAsia"/>
                <w:sz w:val="16"/>
                <w:szCs w:val="16"/>
              </w:rPr>
              <w:instrText xml:space="preserve"> FORMTEXT </w:instrText>
            </w:r>
            <w:r w:rsidRPr="00382019">
              <w:rPr>
                <w:rFonts w:ascii="メイリオ" w:eastAsia="メイリオ" w:hAnsi="メイリオ" w:cs="メイリオ" w:hint="eastAsia"/>
                <w:sz w:val="16"/>
                <w:szCs w:val="16"/>
              </w:rPr>
            </w:r>
            <w:r w:rsidRPr="00382019">
              <w:rPr>
                <w:rFonts w:ascii="メイリオ" w:eastAsia="メイリオ" w:hAnsi="メイリオ" w:cs="メイリオ" w:hint="eastAsia"/>
                <w:sz w:val="16"/>
                <w:szCs w:val="16"/>
              </w:rPr>
              <w:fldChar w:fldCharType="separate"/>
            </w:r>
            <w:r w:rsidRPr="00382019">
              <w:rPr>
                <w:rFonts w:ascii="メイリオ" w:eastAsia="メイリオ" w:hAnsi="メイリオ" w:cs="メイリオ"/>
                <w:sz w:val="16"/>
                <w:szCs w:val="16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16"/>
                <w:szCs w:val="16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16"/>
                <w:szCs w:val="16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16"/>
                <w:szCs w:val="16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16"/>
                <w:szCs w:val="16"/>
              </w:rPr>
              <w:t> </w:t>
            </w:r>
            <w:r w:rsidRPr="00382019">
              <w:rPr>
                <w:rFonts w:ascii="メイリオ" w:eastAsia="メイリオ" w:hAnsi="メイリオ" w:cs="メイリオ" w:hint="eastAsia"/>
                <w:sz w:val="16"/>
                <w:szCs w:val="16"/>
              </w:rPr>
              <w:fldChar w:fldCharType="end"/>
            </w:r>
            <w:r w:rsidRPr="00382019">
              <w:rPr>
                <w:rFonts w:ascii="メイリオ" w:eastAsia="メイリオ" w:hAnsi="メイリオ" w:cs="メイリオ" w:hint="eastAsia"/>
                <w:sz w:val="16"/>
                <w:szCs w:val="16"/>
              </w:rPr>
              <w:t>月</w:t>
            </w:r>
            <w:r w:rsidRPr="00382019">
              <w:rPr>
                <w:rFonts w:ascii="メイリオ" w:eastAsia="メイリオ" w:hAnsi="メイリオ" w:cs="メイリオ" w:hint="eastAsia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82019">
              <w:rPr>
                <w:rFonts w:ascii="メイリオ" w:eastAsia="メイリオ" w:hAnsi="メイリオ" w:cs="メイリオ" w:hint="eastAsia"/>
                <w:sz w:val="16"/>
                <w:szCs w:val="16"/>
              </w:rPr>
              <w:instrText xml:space="preserve"> FORMTEXT </w:instrText>
            </w:r>
            <w:r w:rsidRPr="00382019">
              <w:rPr>
                <w:rFonts w:ascii="メイリオ" w:eastAsia="メイリオ" w:hAnsi="メイリオ" w:cs="メイリオ" w:hint="eastAsia"/>
                <w:sz w:val="16"/>
                <w:szCs w:val="16"/>
              </w:rPr>
            </w:r>
            <w:r w:rsidRPr="00382019">
              <w:rPr>
                <w:rFonts w:ascii="メイリオ" w:eastAsia="メイリオ" w:hAnsi="メイリオ" w:cs="メイリオ" w:hint="eastAsia"/>
                <w:sz w:val="16"/>
                <w:szCs w:val="16"/>
              </w:rPr>
              <w:fldChar w:fldCharType="separate"/>
            </w:r>
            <w:r w:rsidRPr="00382019">
              <w:rPr>
                <w:rFonts w:ascii="メイリオ" w:eastAsia="メイリオ" w:hAnsi="メイリオ" w:cs="メイリオ"/>
                <w:sz w:val="16"/>
                <w:szCs w:val="16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16"/>
                <w:szCs w:val="16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16"/>
                <w:szCs w:val="16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16"/>
                <w:szCs w:val="16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16"/>
                <w:szCs w:val="16"/>
              </w:rPr>
              <w:t> </w:t>
            </w:r>
            <w:r w:rsidRPr="00382019">
              <w:rPr>
                <w:rFonts w:ascii="メイリオ" w:eastAsia="メイリオ" w:hAnsi="メイリオ" w:cs="メイリオ" w:hint="eastAsia"/>
                <w:sz w:val="16"/>
                <w:szCs w:val="16"/>
              </w:rPr>
              <w:fldChar w:fldCharType="end"/>
            </w:r>
            <w:r w:rsidRPr="00382019">
              <w:rPr>
                <w:rFonts w:ascii="メイリオ" w:eastAsia="メイリオ" w:hAnsi="メイリオ" w:cs="メイリオ" w:hint="eastAsia"/>
                <w:sz w:val="16"/>
                <w:szCs w:val="16"/>
              </w:rPr>
              <w:t>日</w:t>
            </w:r>
          </w:p>
        </w:tc>
      </w:tr>
    </w:tbl>
    <w:p w14:paraId="4B228F79" w14:textId="77777777" w:rsidR="00C246CE" w:rsidRPr="00154D01" w:rsidRDefault="00C246CE" w:rsidP="00154D01">
      <w:pPr>
        <w:snapToGrid w:val="0"/>
        <w:spacing w:line="180" w:lineRule="auto"/>
        <w:rPr>
          <w:rFonts w:ascii="メイリオ" w:eastAsia="メイリオ" w:hAnsi="メイリオ" w:cs="メイリオ"/>
          <w:sz w:val="24"/>
        </w:rPr>
      </w:pPr>
    </w:p>
    <w:p w14:paraId="07E70282" w14:textId="77777777" w:rsidR="00C246CE" w:rsidRPr="00E1147A" w:rsidRDefault="00C246CE" w:rsidP="00154D01">
      <w:pPr>
        <w:snapToGrid w:val="0"/>
        <w:spacing w:line="180" w:lineRule="auto"/>
        <w:rPr>
          <w:rFonts w:ascii="メイリオ" w:eastAsia="メイリオ" w:hAnsi="メイリオ" w:cs="メイリオ"/>
          <w:sz w:val="20"/>
          <w:szCs w:val="20"/>
        </w:rPr>
      </w:pPr>
    </w:p>
    <w:p w14:paraId="58C8BAF1" w14:textId="77777777" w:rsidR="00C63F8E" w:rsidRDefault="00C63F8E" w:rsidP="00154D01">
      <w:pPr>
        <w:snapToGrid w:val="0"/>
        <w:spacing w:line="180" w:lineRule="auto"/>
        <w:rPr>
          <w:rFonts w:ascii="メイリオ" w:eastAsia="メイリオ" w:hAnsi="メイリオ" w:cs="メイリオ"/>
          <w:sz w:val="18"/>
          <w:szCs w:val="18"/>
        </w:rPr>
      </w:pPr>
    </w:p>
    <w:p w14:paraId="78FD7049" w14:textId="6CFA48D3" w:rsidR="00C246CE" w:rsidRPr="00F142DC" w:rsidRDefault="00BE5603" w:rsidP="00154D01">
      <w:pPr>
        <w:snapToGrid w:val="0"/>
        <w:spacing w:line="180" w:lineRule="auto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下</w:t>
      </w:r>
      <w:r w:rsidR="00C246CE" w:rsidRPr="00F142DC">
        <w:rPr>
          <w:rFonts w:ascii="メイリオ" w:eastAsia="メイリオ" w:hAnsi="メイリオ" w:cs="メイリオ" w:hint="eastAsia"/>
          <w:sz w:val="18"/>
          <w:szCs w:val="18"/>
        </w:rPr>
        <w:t>太枠内にご記入後、FAXもしくはE-mail</w:t>
      </w:r>
      <w:r w:rsidR="007821F4">
        <w:rPr>
          <w:rFonts w:ascii="メイリオ" w:eastAsia="メイリオ" w:hAnsi="メイリオ" w:cs="メイリオ" w:hint="eastAsia"/>
          <w:sz w:val="18"/>
          <w:szCs w:val="18"/>
        </w:rPr>
        <w:t>（</w:t>
      </w:r>
      <w:r w:rsidR="004E255F">
        <w:rPr>
          <w:rFonts w:ascii="メイリオ" w:eastAsia="メイリオ" w:hAnsi="メイリオ" w:cs="メイリオ" w:hint="eastAsia"/>
          <w:sz w:val="18"/>
          <w:szCs w:val="18"/>
        </w:rPr>
        <w:t>メール</w:t>
      </w:r>
      <w:r w:rsidR="007821F4">
        <w:rPr>
          <w:rFonts w:ascii="メイリオ" w:eastAsia="メイリオ" w:hAnsi="メイリオ" w:cs="メイリオ" w:hint="eastAsia"/>
          <w:sz w:val="18"/>
          <w:szCs w:val="18"/>
        </w:rPr>
        <w:t>フォームからも添付可能</w:t>
      </w:r>
      <w:r w:rsidR="005B598F">
        <w:rPr>
          <w:rFonts w:ascii="メイリオ" w:eastAsia="メイリオ" w:hAnsi="メイリオ" w:cs="メイリオ" w:hint="eastAsia"/>
          <w:sz w:val="18"/>
          <w:szCs w:val="18"/>
        </w:rPr>
        <w:t>です</w:t>
      </w:r>
      <w:r w:rsidR="007821F4">
        <w:rPr>
          <w:rFonts w:ascii="メイリオ" w:eastAsia="メイリオ" w:hAnsi="メイリオ" w:cs="メイリオ" w:hint="eastAsia"/>
          <w:sz w:val="18"/>
          <w:szCs w:val="18"/>
        </w:rPr>
        <w:t>）</w:t>
      </w:r>
      <w:r w:rsidR="00C246CE" w:rsidRPr="00F142DC">
        <w:rPr>
          <w:rFonts w:ascii="メイリオ" w:eastAsia="メイリオ" w:hAnsi="メイリオ" w:cs="メイリオ" w:hint="eastAsia"/>
          <w:sz w:val="18"/>
          <w:szCs w:val="18"/>
        </w:rPr>
        <w:t>にて送信お願いいた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3103"/>
        <w:gridCol w:w="1121"/>
        <w:gridCol w:w="1056"/>
        <w:gridCol w:w="2472"/>
      </w:tblGrid>
      <w:tr w:rsidR="00C246CE" w:rsidRPr="00154D01" w14:paraId="75F9AF1E" w14:textId="77777777" w:rsidTr="00C63F8E">
        <w:trPr>
          <w:trHeight w:val="189"/>
        </w:trPr>
        <w:tc>
          <w:tcPr>
            <w:tcW w:w="118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DC9AAEA" w14:textId="77777777" w:rsidR="00C246CE" w:rsidRPr="00154D01" w:rsidRDefault="00C246CE" w:rsidP="00154D01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54D01">
              <w:rPr>
                <w:rFonts w:ascii="メイリオ" w:eastAsia="メイリオ" w:hAnsi="メイリオ" w:cs="メイリオ" w:hint="eastAsia"/>
                <w:sz w:val="20"/>
                <w:szCs w:val="20"/>
              </w:rPr>
              <w:t>貴社名</w:t>
            </w:r>
          </w:p>
        </w:tc>
        <w:tc>
          <w:tcPr>
            <w:tcW w:w="422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2CAE995E" w14:textId="77777777" w:rsidR="00C246CE" w:rsidRPr="00154D01" w:rsidRDefault="00382019" w:rsidP="00154D01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instrText xml:space="preserve"> FORMTEXT </w:instrText>
            </w: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</w: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separate"/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end"/>
            </w:r>
          </w:p>
        </w:tc>
        <w:tc>
          <w:tcPr>
            <w:tcW w:w="10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13E7421" w14:textId="77777777" w:rsidR="00C246CE" w:rsidRPr="00154D01" w:rsidRDefault="00C246CE" w:rsidP="00154D01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54D01">
              <w:rPr>
                <w:rFonts w:ascii="メイリオ" w:eastAsia="メイリオ" w:hAnsi="メイリオ" w:cs="メイリオ" w:hint="eastAsia"/>
                <w:sz w:val="20"/>
                <w:szCs w:val="20"/>
              </w:rPr>
              <w:t>部署名</w:t>
            </w:r>
          </w:p>
        </w:tc>
        <w:tc>
          <w:tcPr>
            <w:tcW w:w="24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3F9ECAF" w14:textId="77777777" w:rsidR="00CA1EC4" w:rsidRPr="00154D01" w:rsidRDefault="00CA1EC4" w:rsidP="00CA1EC4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A1EC4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A1EC4">
              <w:rPr>
                <w:rFonts w:ascii="メイリオ" w:eastAsia="メイリオ" w:hAnsi="メイリオ" w:cs="メイリオ" w:hint="eastAsia"/>
                <w:sz w:val="20"/>
                <w:szCs w:val="20"/>
              </w:rPr>
              <w:instrText xml:space="preserve"> FORMTEXT </w:instrText>
            </w:r>
            <w:r w:rsidRPr="00CA1EC4">
              <w:rPr>
                <w:rFonts w:ascii="メイリオ" w:eastAsia="メイリオ" w:hAnsi="メイリオ" w:cs="メイリオ" w:hint="eastAsia"/>
                <w:sz w:val="20"/>
                <w:szCs w:val="20"/>
              </w:rPr>
            </w:r>
            <w:r w:rsidRPr="00CA1EC4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separate"/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CA1EC4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end"/>
            </w:r>
          </w:p>
        </w:tc>
      </w:tr>
      <w:tr w:rsidR="00C246CE" w:rsidRPr="00154D01" w14:paraId="0D207DAB" w14:textId="77777777" w:rsidTr="00C63F8E">
        <w:trPr>
          <w:trHeight w:val="185"/>
        </w:trPr>
        <w:tc>
          <w:tcPr>
            <w:tcW w:w="118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BFFEEC" w14:textId="77777777" w:rsidR="00C246CE" w:rsidRPr="00154D01" w:rsidRDefault="00C246CE" w:rsidP="00154D01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54D01">
              <w:rPr>
                <w:rFonts w:ascii="メイリオ" w:eastAsia="メイリオ" w:hAnsi="メイリオ" w:cs="メイリオ" w:hint="eastAsia"/>
                <w:sz w:val="20"/>
                <w:szCs w:val="20"/>
              </w:rPr>
              <w:t>お名前</w:t>
            </w:r>
          </w:p>
        </w:tc>
        <w:tc>
          <w:tcPr>
            <w:tcW w:w="4224" w:type="dxa"/>
            <w:gridSpan w:val="2"/>
            <w:shd w:val="clear" w:color="auto" w:fill="auto"/>
          </w:tcPr>
          <w:p w14:paraId="0EA3624E" w14:textId="77777777" w:rsidR="00C246CE" w:rsidRPr="00154D01" w:rsidRDefault="00382019" w:rsidP="00154D01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instrText xml:space="preserve"> FORMTEXT </w:instrText>
            </w: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</w: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separate"/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end"/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CFEF126" w14:textId="77777777" w:rsidR="00C246CE" w:rsidRPr="00154D01" w:rsidRDefault="00C246CE" w:rsidP="00154D01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54D01">
              <w:rPr>
                <w:rFonts w:ascii="メイリオ" w:eastAsia="メイリオ" w:hAnsi="メイリオ" w:cs="メイリオ" w:hint="eastAsia"/>
                <w:sz w:val="20"/>
                <w:szCs w:val="20"/>
              </w:rPr>
              <w:t>フリガナ</w:t>
            </w:r>
          </w:p>
        </w:tc>
        <w:tc>
          <w:tcPr>
            <w:tcW w:w="2472" w:type="dxa"/>
            <w:tcBorders>
              <w:right w:val="single" w:sz="12" w:space="0" w:color="auto"/>
            </w:tcBorders>
            <w:shd w:val="clear" w:color="auto" w:fill="auto"/>
          </w:tcPr>
          <w:p w14:paraId="4B761C17" w14:textId="77777777" w:rsidR="00C246CE" w:rsidRPr="00154D01" w:rsidRDefault="00382019" w:rsidP="00154D01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instrText xml:space="preserve"> FORMTEXT </w:instrText>
            </w: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</w: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separate"/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end"/>
            </w:r>
          </w:p>
        </w:tc>
      </w:tr>
      <w:tr w:rsidR="00C246CE" w:rsidRPr="00154D01" w14:paraId="4FAF8361" w14:textId="77777777" w:rsidTr="00C63F8E">
        <w:trPr>
          <w:trHeight w:val="146"/>
        </w:trPr>
        <w:tc>
          <w:tcPr>
            <w:tcW w:w="118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81BE65" w14:textId="77777777" w:rsidR="00C246CE" w:rsidRPr="00154D01" w:rsidRDefault="00C246CE" w:rsidP="00154D01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54D01">
              <w:rPr>
                <w:rFonts w:ascii="メイリオ" w:eastAsia="メイリオ" w:hAnsi="メイリオ" w:cs="メイリオ" w:hint="eastAsia"/>
                <w:sz w:val="20"/>
                <w:szCs w:val="20"/>
              </w:rPr>
              <w:t>ご住所</w:t>
            </w:r>
          </w:p>
        </w:tc>
        <w:tc>
          <w:tcPr>
            <w:tcW w:w="7752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36720827" w14:textId="77777777" w:rsidR="00C246CE" w:rsidRPr="00154D01" w:rsidRDefault="00382019" w:rsidP="00154D01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instrText xml:space="preserve"> FORMTEXT </w:instrText>
            </w: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</w: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separate"/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end"/>
            </w:r>
          </w:p>
        </w:tc>
      </w:tr>
      <w:tr w:rsidR="00C246CE" w:rsidRPr="00154D01" w14:paraId="5EC0131C" w14:textId="77777777" w:rsidTr="00C63F8E">
        <w:trPr>
          <w:trHeight w:val="137"/>
        </w:trPr>
        <w:tc>
          <w:tcPr>
            <w:tcW w:w="118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4FF775" w14:textId="77777777" w:rsidR="00C246CE" w:rsidRPr="00154D01" w:rsidRDefault="00C246CE" w:rsidP="00154D01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54D01">
              <w:rPr>
                <w:rFonts w:ascii="メイリオ" w:eastAsia="メイリオ" w:hAnsi="メイリオ" w:cs="メイリオ" w:hint="eastAsia"/>
                <w:sz w:val="20"/>
                <w:szCs w:val="20"/>
              </w:rPr>
              <w:t>電話番号</w:t>
            </w:r>
          </w:p>
        </w:tc>
        <w:tc>
          <w:tcPr>
            <w:tcW w:w="3103" w:type="dxa"/>
            <w:shd w:val="clear" w:color="auto" w:fill="auto"/>
          </w:tcPr>
          <w:p w14:paraId="65D50776" w14:textId="77777777" w:rsidR="00C246CE" w:rsidRPr="00154D01" w:rsidRDefault="00382019" w:rsidP="00154D01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instrText xml:space="preserve"> FORMTEXT </w:instrText>
            </w: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</w: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separate"/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end"/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388C3068" w14:textId="77777777" w:rsidR="00C246CE" w:rsidRPr="00154D01" w:rsidRDefault="00C246CE" w:rsidP="00154D01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54D01">
              <w:rPr>
                <w:rFonts w:ascii="メイリオ" w:eastAsia="メイリオ" w:hAnsi="メイリオ" w:cs="メイリオ" w:hint="eastAsia"/>
                <w:sz w:val="20"/>
                <w:szCs w:val="20"/>
              </w:rPr>
              <w:t>FAX</w:t>
            </w:r>
            <w:r w:rsidR="00154D01">
              <w:rPr>
                <w:rFonts w:ascii="メイリオ" w:eastAsia="メイリオ" w:hAnsi="メイリオ" w:cs="メイリオ" w:hint="eastAsia"/>
                <w:sz w:val="20"/>
                <w:szCs w:val="20"/>
              </w:rPr>
              <w:t>番号</w:t>
            </w:r>
          </w:p>
        </w:tc>
        <w:tc>
          <w:tcPr>
            <w:tcW w:w="352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529C6E4" w14:textId="77777777" w:rsidR="00C246CE" w:rsidRPr="00154D01" w:rsidRDefault="00382019" w:rsidP="00154D01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instrText xml:space="preserve"> FORMTEXT </w:instrText>
            </w: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</w: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separate"/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end"/>
            </w:r>
          </w:p>
        </w:tc>
      </w:tr>
      <w:tr w:rsidR="00C246CE" w:rsidRPr="00154D01" w14:paraId="408738BD" w14:textId="77777777" w:rsidTr="00C63F8E">
        <w:trPr>
          <w:trHeight w:val="112"/>
        </w:trPr>
        <w:tc>
          <w:tcPr>
            <w:tcW w:w="11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AA03CC" w14:textId="77777777" w:rsidR="00C246CE" w:rsidRPr="00154D01" w:rsidRDefault="00C246CE" w:rsidP="00154D01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54D01">
              <w:rPr>
                <w:rFonts w:ascii="メイリオ" w:eastAsia="メイリオ" w:hAnsi="メイリオ" w:cs="メイリオ" w:hint="eastAsia"/>
                <w:sz w:val="20"/>
                <w:szCs w:val="20"/>
              </w:rPr>
              <w:t>E-mail</w:t>
            </w:r>
          </w:p>
        </w:tc>
        <w:tc>
          <w:tcPr>
            <w:tcW w:w="7752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606ECB" w14:textId="77777777" w:rsidR="00C246CE" w:rsidRPr="00154D01" w:rsidRDefault="00382019" w:rsidP="00154D01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instrText xml:space="preserve"> FORMTEXT </w:instrText>
            </w: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</w: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separate"/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end"/>
            </w:r>
          </w:p>
        </w:tc>
      </w:tr>
    </w:tbl>
    <w:p w14:paraId="1E988015" w14:textId="77777777" w:rsidR="00C246CE" w:rsidRPr="00CA1EC4" w:rsidRDefault="00C246CE" w:rsidP="00154D01">
      <w:pPr>
        <w:snapToGrid w:val="0"/>
        <w:spacing w:line="180" w:lineRule="auto"/>
        <w:rPr>
          <w:rFonts w:ascii="メイリオ" w:eastAsia="メイリオ" w:hAnsi="メイリオ" w:cs="メイリオ"/>
          <w:sz w:val="18"/>
          <w:szCs w:val="18"/>
        </w:rPr>
      </w:pPr>
    </w:p>
    <w:p w14:paraId="6CF19935" w14:textId="77777777" w:rsidR="00C63F8E" w:rsidRDefault="00C63F8E" w:rsidP="00154D01">
      <w:pPr>
        <w:snapToGrid w:val="0"/>
        <w:spacing w:line="180" w:lineRule="auto"/>
        <w:rPr>
          <w:rFonts w:ascii="メイリオ" w:eastAsia="メイリオ" w:hAnsi="メイリオ" w:cs="メイリオ"/>
          <w:sz w:val="18"/>
          <w:szCs w:val="18"/>
        </w:rPr>
      </w:pPr>
    </w:p>
    <w:p w14:paraId="5B765BCD" w14:textId="27B885CC" w:rsidR="00BE5603" w:rsidRPr="00BE5603" w:rsidRDefault="00BE5603" w:rsidP="00154D01">
      <w:pPr>
        <w:snapToGrid w:val="0"/>
        <w:spacing w:line="180" w:lineRule="auto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↓</w:t>
      </w:r>
      <w:r w:rsidRPr="00BE5603">
        <w:rPr>
          <w:rFonts w:ascii="メイリオ" w:eastAsia="メイリオ" w:hAnsi="メイリオ" w:cs="メイリオ" w:hint="eastAsia"/>
          <w:sz w:val="18"/>
          <w:szCs w:val="18"/>
        </w:rPr>
        <w:t>ご希望機種をご選択ください。お届け希望日のない場合は、最短といたしますので未記入で結構です。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245"/>
        <w:gridCol w:w="2489"/>
        <w:gridCol w:w="2625"/>
        <w:gridCol w:w="2575"/>
      </w:tblGrid>
      <w:tr w:rsidR="00445F0B" w14:paraId="4116586D" w14:textId="77777777" w:rsidTr="00C63F8E">
        <w:trPr>
          <w:trHeight w:val="371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ACADD3" w14:textId="77777777" w:rsidR="00445F0B" w:rsidRDefault="00445F0B" w:rsidP="00CA1EC4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ご希望機種</w:t>
            </w:r>
          </w:p>
        </w:tc>
        <w:tc>
          <w:tcPr>
            <w:tcW w:w="788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955624" w14:textId="0C20EB4C" w:rsidR="00445F0B" w:rsidRDefault="00F142DC" w:rsidP="00D0396A">
            <w:pPr>
              <w:snapToGrid w:val="0"/>
              <w:spacing w:line="180" w:lineRule="auto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A1EC4">
              <w:rPr>
                <w:rFonts w:ascii="メイリオ" w:eastAsia="メイリオ" w:hAnsi="メイリオ" w:cs="メイリオ" w:hint="eastAsia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1EC4">
              <w:rPr>
                <w:rFonts w:ascii="メイリオ" w:eastAsia="メイリオ" w:hAnsi="メイリオ" w:cs="メイリオ" w:hint="eastAsia"/>
                <w:sz w:val="14"/>
                <w:szCs w:val="14"/>
              </w:rPr>
              <w:instrText xml:space="preserve"> FORMCHECKBOX </w:instrText>
            </w:r>
            <w:r w:rsidR="00121F36">
              <w:rPr>
                <w:rFonts w:ascii="メイリオ" w:eastAsia="メイリオ" w:hAnsi="メイリオ" w:cs="メイリオ"/>
                <w:sz w:val="14"/>
                <w:szCs w:val="14"/>
              </w:rPr>
            </w:r>
            <w:r w:rsidR="00121F36">
              <w:rPr>
                <w:rFonts w:ascii="メイリオ" w:eastAsia="メイリオ" w:hAnsi="メイリオ" w:cs="メイリオ"/>
                <w:sz w:val="14"/>
                <w:szCs w:val="14"/>
              </w:rPr>
              <w:fldChar w:fldCharType="separate"/>
            </w:r>
            <w:r w:rsidRPr="00CA1EC4">
              <w:rPr>
                <w:rFonts w:ascii="メイリオ" w:eastAsia="メイリオ" w:hAnsi="メイリオ" w:cs="メイリオ" w:hint="eastAsia"/>
                <w:sz w:val="14"/>
                <w:szCs w:val="14"/>
              </w:rPr>
              <w:fldChar w:fldCharType="end"/>
            </w:r>
            <w:r w:rsidR="00912FF8">
              <w:rPr>
                <w:rFonts w:ascii="メイリオ" w:eastAsia="メイリオ" w:hAnsi="メイリオ" w:cs="メイリオ" w:hint="eastAsia"/>
                <w:sz w:val="20"/>
                <w:szCs w:val="20"/>
              </w:rPr>
              <w:t>除鉄・除マンガン装置</w:t>
            </w:r>
            <w:r w:rsidR="00D0396A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</w:t>
            </w:r>
            <w:r w:rsidR="00912FF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Pr="00CA1EC4">
              <w:rPr>
                <w:rFonts w:ascii="メイリオ" w:eastAsia="メイリオ" w:hAnsi="メイリオ" w:cs="メイリオ" w:hint="eastAsia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1EC4">
              <w:rPr>
                <w:rFonts w:ascii="メイリオ" w:eastAsia="メイリオ" w:hAnsi="メイリオ" w:cs="メイリオ" w:hint="eastAsia"/>
                <w:sz w:val="14"/>
                <w:szCs w:val="14"/>
              </w:rPr>
              <w:instrText xml:space="preserve"> FORMCHECKBOX </w:instrText>
            </w:r>
            <w:r w:rsidR="00121F36">
              <w:rPr>
                <w:rFonts w:ascii="メイリオ" w:eastAsia="メイリオ" w:hAnsi="メイリオ" w:cs="メイリオ"/>
                <w:sz w:val="14"/>
                <w:szCs w:val="14"/>
              </w:rPr>
            </w:r>
            <w:r w:rsidR="00121F36">
              <w:rPr>
                <w:rFonts w:ascii="メイリオ" w:eastAsia="メイリオ" w:hAnsi="メイリオ" w:cs="メイリオ"/>
                <w:sz w:val="14"/>
                <w:szCs w:val="14"/>
              </w:rPr>
              <w:fldChar w:fldCharType="separate"/>
            </w:r>
            <w:r w:rsidRPr="00CA1EC4">
              <w:rPr>
                <w:rFonts w:ascii="メイリオ" w:eastAsia="メイリオ" w:hAnsi="メイリオ" w:cs="メイリオ" w:hint="eastAsia"/>
                <w:sz w:val="14"/>
                <w:szCs w:val="14"/>
              </w:rPr>
              <w:fldChar w:fldCharType="end"/>
            </w:r>
            <w:r w:rsidR="008A0EC4">
              <w:rPr>
                <w:rFonts w:ascii="メイリオ" w:eastAsia="メイリオ" w:hAnsi="メイリオ" w:cs="メイリオ" w:hint="eastAsia"/>
                <w:sz w:val="20"/>
                <w:szCs w:val="20"/>
              </w:rPr>
              <w:t>除鉄・除マンガン・軟</w:t>
            </w:r>
            <w:r w:rsidR="00912FF8">
              <w:rPr>
                <w:rFonts w:ascii="メイリオ" w:eastAsia="メイリオ" w:hAnsi="メイリオ" w:cs="メイリオ" w:hint="eastAsia"/>
                <w:sz w:val="20"/>
                <w:szCs w:val="20"/>
              </w:rPr>
              <w:t>水装置</w:t>
            </w:r>
          </w:p>
        </w:tc>
      </w:tr>
      <w:tr w:rsidR="00912FF8" w14:paraId="52219FF9" w14:textId="77777777" w:rsidTr="00C63F8E">
        <w:trPr>
          <w:trHeight w:val="300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14:paraId="114B3407" w14:textId="77777777" w:rsidR="00912FF8" w:rsidRPr="00912FF8" w:rsidRDefault="00912FF8" w:rsidP="00912FF8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12FF8">
              <w:rPr>
                <w:rFonts w:ascii="メイリオ" w:eastAsia="メイリオ" w:hAnsi="メイリオ" w:cs="メイリオ" w:hint="eastAsia"/>
                <w:sz w:val="20"/>
                <w:szCs w:val="20"/>
              </w:rPr>
              <w:t>お届け</w:t>
            </w:r>
          </w:p>
          <w:p w14:paraId="0D17AFA3" w14:textId="77777777" w:rsidR="00912FF8" w:rsidRDefault="00912FF8" w:rsidP="00912FF8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12FF8">
              <w:rPr>
                <w:rFonts w:ascii="メイリオ" w:eastAsia="メイリオ" w:hAnsi="メイリオ" w:cs="メイリオ" w:hint="eastAsia"/>
                <w:sz w:val="20"/>
                <w:szCs w:val="20"/>
              </w:rPr>
              <w:t>希望日</w:t>
            </w:r>
          </w:p>
        </w:tc>
        <w:tc>
          <w:tcPr>
            <w:tcW w:w="2552" w:type="dxa"/>
            <w:vAlign w:val="bottom"/>
          </w:tcPr>
          <w:p w14:paraId="60B9B171" w14:textId="77777777" w:rsidR="00912FF8" w:rsidRPr="00154D01" w:rsidRDefault="00912FF8" w:rsidP="00F61039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54D01">
              <w:rPr>
                <w:rFonts w:ascii="メイリオ" w:eastAsia="メイリオ" w:hAnsi="メイリオ" w:cs="メイリオ" w:hint="eastAsia"/>
                <w:sz w:val="20"/>
                <w:szCs w:val="20"/>
              </w:rPr>
              <w:t>第一希望日</w:t>
            </w:r>
          </w:p>
        </w:tc>
        <w:tc>
          <w:tcPr>
            <w:tcW w:w="2693" w:type="dxa"/>
            <w:vAlign w:val="bottom"/>
          </w:tcPr>
          <w:p w14:paraId="4ED922DA" w14:textId="77777777" w:rsidR="00912FF8" w:rsidRPr="00154D01" w:rsidRDefault="00912FF8" w:rsidP="00F61039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54D01">
              <w:rPr>
                <w:rFonts w:ascii="メイリオ" w:eastAsia="メイリオ" w:hAnsi="メイリオ" w:cs="メイリオ" w:hint="eastAsia"/>
                <w:sz w:val="20"/>
                <w:szCs w:val="20"/>
              </w:rPr>
              <w:t>第二希望日</w:t>
            </w:r>
          </w:p>
        </w:tc>
        <w:tc>
          <w:tcPr>
            <w:tcW w:w="2641" w:type="dxa"/>
            <w:tcBorders>
              <w:right w:val="single" w:sz="12" w:space="0" w:color="auto"/>
            </w:tcBorders>
            <w:vAlign w:val="bottom"/>
          </w:tcPr>
          <w:p w14:paraId="7B1AE720" w14:textId="77777777" w:rsidR="00912FF8" w:rsidRPr="00154D01" w:rsidRDefault="00912FF8" w:rsidP="00F61039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54D01">
              <w:rPr>
                <w:rFonts w:ascii="メイリオ" w:eastAsia="メイリオ" w:hAnsi="メイリオ" w:cs="メイリオ" w:hint="eastAsia"/>
                <w:sz w:val="20"/>
                <w:szCs w:val="20"/>
              </w:rPr>
              <w:t>第三希望日</w:t>
            </w:r>
          </w:p>
        </w:tc>
      </w:tr>
      <w:tr w:rsidR="00912FF8" w14:paraId="68E6B353" w14:textId="77777777" w:rsidTr="00C63F8E">
        <w:trPr>
          <w:trHeight w:val="329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F02FC47" w14:textId="77777777" w:rsidR="00912FF8" w:rsidRDefault="00912FF8" w:rsidP="00154D01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6095346A" w14:textId="77777777" w:rsidR="00912FF8" w:rsidRPr="00154D01" w:rsidRDefault="00382019" w:rsidP="00382019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instrText xml:space="preserve"> FORMTEXT </w:instrText>
            </w: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</w: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separate"/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end"/>
            </w:r>
            <w:r w:rsidR="00D92DA4" w:rsidRPr="00694D60">
              <w:rPr>
                <w:rFonts w:ascii="メイリオ" w:eastAsia="メイリオ" w:hAnsi="メイリオ" w:cs="メイリオ" w:hint="eastAsia"/>
                <w:sz w:val="20"/>
                <w:szCs w:val="20"/>
              </w:rPr>
              <w:t>月</w:t>
            </w:r>
            <w:r w:rsidR="00D92DA4" w:rsidRPr="00D92DA4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D92DA4" w:rsidRPr="00D92DA4">
              <w:rPr>
                <w:rFonts w:ascii="メイリオ" w:eastAsia="メイリオ" w:hAnsi="メイリオ" w:cs="メイリオ" w:hint="eastAsia"/>
                <w:sz w:val="20"/>
                <w:szCs w:val="20"/>
              </w:rPr>
              <w:instrText xml:space="preserve"> FORMTEXT </w:instrText>
            </w:r>
            <w:r w:rsidR="00D92DA4" w:rsidRPr="00D92DA4">
              <w:rPr>
                <w:rFonts w:ascii="メイリオ" w:eastAsia="メイリオ" w:hAnsi="メイリオ" w:cs="メイリオ" w:hint="eastAsia"/>
                <w:sz w:val="20"/>
                <w:szCs w:val="20"/>
              </w:rPr>
            </w:r>
            <w:r w:rsidR="00D92DA4" w:rsidRPr="00D92DA4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separate"/>
            </w:r>
            <w:r w:rsidR="00D92DA4" w:rsidRPr="00D92DA4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D92DA4" w:rsidRPr="00D92DA4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D92DA4" w:rsidRPr="00D92DA4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D92DA4" w:rsidRPr="00D92DA4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D92DA4" w:rsidRPr="00D92DA4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D92DA4" w:rsidRPr="00D92DA4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end"/>
            </w:r>
            <w:r w:rsidR="00D92DA4" w:rsidRPr="00694D60">
              <w:rPr>
                <w:rFonts w:ascii="メイリオ" w:eastAsia="メイリオ" w:hAnsi="メイリオ" w:cs="メイリオ" w:hint="eastAsia"/>
                <w:sz w:val="20"/>
                <w:szCs w:val="20"/>
              </w:rPr>
              <w:t>日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5708B3D4" w14:textId="77777777" w:rsidR="00912FF8" w:rsidRPr="00154D01" w:rsidRDefault="00382019" w:rsidP="00382019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instrText xml:space="preserve"> FORMTEXT </w:instrText>
            </w: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</w: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separate"/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end"/>
            </w:r>
            <w:r w:rsidR="00D92DA4" w:rsidRPr="00694D60">
              <w:rPr>
                <w:rFonts w:ascii="メイリオ" w:eastAsia="メイリオ" w:hAnsi="メイリオ" w:cs="メイリオ" w:hint="eastAsia"/>
                <w:sz w:val="20"/>
                <w:szCs w:val="20"/>
              </w:rPr>
              <w:t>月</w:t>
            </w:r>
            <w:r w:rsidR="00D92DA4" w:rsidRPr="00D92DA4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D92DA4" w:rsidRPr="00D92DA4">
              <w:rPr>
                <w:rFonts w:ascii="メイリオ" w:eastAsia="メイリオ" w:hAnsi="メイリオ" w:cs="メイリオ" w:hint="eastAsia"/>
                <w:sz w:val="20"/>
                <w:szCs w:val="20"/>
              </w:rPr>
              <w:instrText xml:space="preserve"> FORMTEXT </w:instrText>
            </w:r>
            <w:r w:rsidR="00D92DA4" w:rsidRPr="00D92DA4">
              <w:rPr>
                <w:rFonts w:ascii="メイリオ" w:eastAsia="メイリオ" w:hAnsi="メイリオ" w:cs="メイリオ" w:hint="eastAsia"/>
                <w:sz w:val="20"/>
                <w:szCs w:val="20"/>
              </w:rPr>
            </w:r>
            <w:r w:rsidR="00D92DA4" w:rsidRPr="00D92DA4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separate"/>
            </w:r>
            <w:r w:rsidR="00D92DA4" w:rsidRPr="00D92DA4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D92DA4" w:rsidRPr="00D92DA4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D92DA4" w:rsidRPr="00D92DA4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D92DA4" w:rsidRPr="00D92DA4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D92DA4" w:rsidRPr="00D92DA4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D92DA4" w:rsidRPr="00D92DA4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end"/>
            </w:r>
            <w:r w:rsidR="00D92DA4" w:rsidRPr="00694D60">
              <w:rPr>
                <w:rFonts w:ascii="メイリオ" w:eastAsia="メイリオ" w:hAnsi="メイリオ" w:cs="メイリオ" w:hint="eastAsia"/>
                <w:sz w:val="20"/>
                <w:szCs w:val="20"/>
              </w:rPr>
              <w:t>日</w:t>
            </w:r>
          </w:p>
        </w:tc>
        <w:tc>
          <w:tcPr>
            <w:tcW w:w="264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E7A662" w14:textId="77777777" w:rsidR="00912FF8" w:rsidRPr="00154D01" w:rsidRDefault="00382019" w:rsidP="00382019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instrText xml:space="preserve"> FORMTEXT </w:instrText>
            </w: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</w: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separate"/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end"/>
            </w:r>
            <w:r w:rsidR="00D92DA4" w:rsidRPr="00694D60">
              <w:rPr>
                <w:rFonts w:ascii="メイリオ" w:eastAsia="メイリオ" w:hAnsi="メイリオ" w:cs="メイリオ" w:hint="eastAsia"/>
                <w:sz w:val="20"/>
                <w:szCs w:val="20"/>
              </w:rPr>
              <w:t>月</w:t>
            </w:r>
            <w:r w:rsidR="00D92DA4" w:rsidRPr="00D92DA4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D92DA4" w:rsidRPr="00D92DA4">
              <w:rPr>
                <w:rFonts w:ascii="メイリオ" w:eastAsia="メイリオ" w:hAnsi="メイリオ" w:cs="メイリオ" w:hint="eastAsia"/>
                <w:sz w:val="20"/>
                <w:szCs w:val="20"/>
              </w:rPr>
              <w:instrText xml:space="preserve"> FORMTEXT </w:instrText>
            </w:r>
            <w:r w:rsidR="00D92DA4" w:rsidRPr="00D92DA4">
              <w:rPr>
                <w:rFonts w:ascii="メイリオ" w:eastAsia="メイリオ" w:hAnsi="メイリオ" w:cs="メイリオ" w:hint="eastAsia"/>
                <w:sz w:val="20"/>
                <w:szCs w:val="20"/>
              </w:rPr>
            </w:r>
            <w:r w:rsidR="00D92DA4" w:rsidRPr="00D92DA4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separate"/>
            </w:r>
            <w:r w:rsidR="00D92DA4" w:rsidRPr="00D92DA4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D92DA4" w:rsidRPr="00D92DA4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D92DA4" w:rsidRPr="00D92DA4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D92DA4" w:rsidRPr="00D92DA4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D92DA4" w:rsidRPr="00D92DA4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D92DA4" w:rsidRPr="00D92DA4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end"/>
            </w:r>
            <w:r w:rsidR="00D92DA4" w:rsidRPr="00694D60">
              <w:rPr>
                <w:rFonts w:ascii="メイリオ" w:eastAsia="メイリオ" w:hAnsi="メイリオ" w:cs="メイリオ" w:hint="eastAsia"/>
                <w:sz w:val="20"/>
                <w:szCs w:val="20"/>
              </w:rPr>
              <w:t>日</w:t>
            </w:r>
          </w:p>
        </w:tc>
      </w:tr>
    </w:tbl>
    <w:p w14:paraId="757A5A0E" w14:textId="77777777" w:rsidR="00C246CE" w:rsidRPr="00CA1EC4" w:rsidRDefault="00C246CE" w:rsidP="00154D01">
      <w:pPr>
        <w:snapToGrid w:val="0"/>
        <w:spacing w:line="180" w:lineRule="auto"/>
        <w:rPr>
          <w:rFonts w:ascii="メイリオ" w:eastAsia="メイリオ" w:hAnsi="メイリオ" w:cs="メイリオ"/>
          <w:sz w:val="18"/>
          <w:szCs w:val="18"/>
        </w:rPr>
      </w:pPr>
    </w:p>
    <w:p w14:paraId="0206E6FC" w14:textId="77777777" w:rsidR="00C63F8E" w:rsidRDefault="00C63F8E" w:rsidP="00154D01">
      <w:pPr>
        <w:snapToGrid w:val="0"/>
        <w:spacing w:line="180" w:lineRule="auto"/>
        <w:rPr>
          <w:rFonts w:ascii="メイリオ" w:eastAsia="メイリオ" w:hAnsi="メイリオ" w:cs="メイリオ"/>
          <w:sz w:val="18"/>
          <w:szCs w:val="18"/>
        </w:rPr>
      </w:pPr>
    </w:p>
    <w:p w14:paraId="71DDC24B" w14:textId="4BE096D2" w:rsidR="00BE5603" w:rsidRPr="00BE5603" w:rsidRDefault="00BE5603" w:rsidP="00154D01">
      <w:pPr>
        <w:snapToGrid w:val="0"/>
        <w:spacing w:line="180" w:lineRule="auto"/>
        <w:rPr>
          <w:rFonts w:ascii="メイリオ" w:eastAsia="メイリオ" w:hAnsi="メイリオ" w:cs="メイリオ"/>
          <w:sz w:val="18"/>
          <w:szCs w:val="18"/>
        </w:rPr>
      </w:pPr>
      <w:r w:rsidRPr="00BE5603">
        <w:rPr>
          <w:rFonts w:ascii="メイリオ" w:eastAsia="メイリオ" w:hAnsi="メイリオ" w:cs="メイリオ" w:hint="eastAsia"/>
          <w:sz w:val="18"/>
          <w:szCs w:val="18"/>
        </w:rPr>
        <w:t>↓除鉄・除マンガン装置</w:t>
      </w:r>
      <w:r>
        <w:rPr>
          <w:rFonts w:ascii="メイリオ" w:eastAsia="メイリオ" w:hAnsi="メイリオ" w:cs="メイリオ" w:hint="eastAsia"/>
          <w:sz w:val="18"/>
          <w:szCs w:val="18"/>
        </w:rPr>
        <w:t>をご選択のお客様のみご記入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3734"/>
        <w:gridCol w:w="3954"/>
      </w:tblGrid>
      <w:tr w:rsidR="004F329A" w:rsidRPr="00154D01" w14:paraId="39454B50" w14:textId="77777777" w:rsidTr="00C63F8E">
        <w:trPr>
          <w:trHeight w:val="467"/>
        </w:trPr>
        <w:tc>
          <w:tcPr>
            <w:tcW w:w="12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73B726" w14:textId="77777777" w:rsidR="004F329A" w:rsidRDefault="004F329A" w:rsidP="00154D01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検査キット</w:t>
            </w:r>
          </w:p>
          <w:p w14:paraId="6946090A" w14:textId="77777777" w:rsidR="004F329A" w:rsidRPr="00154D01" w:rsidRDefault="004F329A" w:rsidP="00154D01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お申込み欄</w:t>
            </w:r>
          </w:p>
        </w:tc>
        <w:tc>
          <w:tcPr>
            <w:tcW w:w="37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D5B57A" w14:textId="6516FE21" w:rsidR="004F329A" w:rsidRPr="00154D01" w:rsidRDefault="004F329A" w:rsidP="00F142DC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鉄用パックテスト</w:t>
            </w:r>
            <w:r w:rsidR="00C63F8E">
              <w:rPr>
                <w:rFonts w:ascii="メイリオ" w:eastAsia="メイリオ" w:hAnsi="メイリオ" w:cs="メイリオ" w:hint="eastAsia"/>
                <w:sz w:val="20"/>
                <w:szCs w:val="20"/>
              </w:rPr>
              <w:t>(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10回分/1セット</w:t>
            </w:r>
            <w:r w:rsidR="00C63F8E">
              <w:rPr>
                <w:rFonts w:ascii="メイリオ" w:eastAsia="メイリオ" w:hAnsi="メイリオ" w:cs="メイリオ" w:hint="eastAsia"/>
                <w:sz w:val="20"/>
                <w:szCs w:val="20"/>
              </w:rPr>
              <w:t>)</w:t>
            </w:r>
          </w:p>
        </w:tc>
        <w:tc>
          <w:tcPr>
            <w:tcW w:w="39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9FD1ED" w14:textId="77777777" w:rsidR="004F329A" w:rsidRPr="00154D01" w:rsidRDefault="004F329A" w:rsidP="00F142DC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マンガン用高感度テストキット貸出し</w:t>
            </w:r>
          </w:p>
        </w:tc>
      </w:tr>
      <w:tr w:rsidR="004F329A" w:rsidRPr="00154D01" w14:paraId="3A31417B" w14:textId="77777777" w:rsidTr="00C63F8E">
        <w:trPr>
          <w:trHeight w:val="449"/>
        </w:trPr>
        <w:tc>
          <w:tcPr>
            <w:tcW w:w="12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670A37" w14:textId="77777777" w:rsidR="004F329A" w:rsidRPr="00154D01" w:rsidRDefault="004F329A" w:rsidP="00154D01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FFA4C4" w14:textId="77777777" w:rsidR="004F329A" w:rsidRPr="00154D01" w:rsidRDefault="004F329A" w:rsidP="00F142DC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instrText xml:space="preserve"> FORMTEXT </w:instrText>
            </w: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</w: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separate"/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end"/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個 ×</w:t>
            </w:r>
            <w:r w:rsidR="00A706CA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1,65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0円</w:t>
            </w:r>
          </w:p>
        </w:tc>
        <w:tc>
          <w:tcPr>
            <w:tcW w:w="39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60C34E" w14:textId="77777777" w:rsidR="004F329A" w:rsidRPr="00154D01" w:rsidRDefault="004F329A" w:rsidP="002B2681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A1EC4">
              <w:rPr>
                <w:rFonts w:ascii="メイリオ" w:eastAsia="メイリオ" w:hAnsi="メイリオ" w:cs="メイリオ" w:hint="eastAsia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1EC4">
              <w:rPr>
                <w:rFonts w:ascii="メイリオ" w:eastAsia="メイリオ" w:hAnsi="メイリオ" w:cs="メイリオ" w:hint="eastAsia"/>
                <w:sz w:val="14"/>
                <w:szCs w:val="14"/>
              </w:rPr>
              <w:instrText xml:space="preserve"> FORMCHECKBOX </w:instrText>
            </w:r>
            <w:r w:rsidR="00121F36">
              <w:rPr>
                <w:rFonts w:ascii="メイリオ" w:eastAsia="メイリオ" w:hAnsi="メイリオ" w:cs="メイリオ"/>
                <w:sz w:val="14"/>
                <w:szCs w:val="14"/>
              </w:rPr>
            </w:r>
            <w:r w:rsidR="00121F36">
              <w:rPr>
                <w:rFonts w:ascii="メイリオ" w:eastAsia="メイリオ" w:hAnsi="メイリオ" w:cs="メイリオ"/>
                <w:sz w:val="14"/>
                <w:szCs w:val="14"/>
              </w:rPr>
              <w:fldChar w:fldCharType="separate"/>
            </w:r>
            <w:r w:rsidRPr="00CA1EC4">
              <w:rPr>
                <w:rFonts w:ascii="メイリオ" w:eastAsia="メイリオ" w:hAnsi="メイリオ" w:cs="メイリオ" w:hint="eastAsia"/>
                <w:sz w:val="14"/>
                <w:szCs w:val="14"/>
              </w:rPr>
              <w:fldChar w:fldCharType="end"/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申込む</w:t>
            </w:r>
            <w:r w:rsidR="00A706CA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/ 1,65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0円 ・ </w:t>
            </w:r>
            <w:r w:rsidRPr="00CA1EC4">
              <w:rPr>
                <w:rFonts w:ascii="メイリオ" w:eastAsia="メイリオ" w:hAnsi="メイリオ" w:cs="メイリオ" w:hint="eastAsia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1EC4">
              <w:rPr>
                <w:rFonts w:ascii="メイリオ" w:eastAsia="メイリオ" w:hAnsi="メイリオ" w:cs="メイリオ" w:hint="eastAsia"/>
                <w:sz w:val="14"/>
                <w:szCs w:val="14"/>
              </w:rPr>
              <w:instrText xml:space="preserve"> FORMCHECKBOX </w:instrText>
            </w:r>
            <w:r w:rsidR="00121F36">
              <w:rPr>
                <w:rFonts w:ascii="メイリオ" w:eastAsia="メイリオ" w:hAnsi="メイリオ" w:cs="メイリオ"/>
                <w:sz w:val="14"/>
                <w:szCs w:val="14"/>
              </w:rPr>
            </w:r>
            <w:r w:rsidR="00121F36">
              <w:rPr>
                <w:rFonts w:ascii="メイリオ" w:eastAsia="メイリオ" w:hAnsi="メイリオ" w:cs="メイリオ"/>
                <w:sz w:val="14"/>
                <w:szCs w:val="14"/>
              </w:rPr>
              <w:fldChar w:fldCharType="separate"/>
            </w:r>
            <w:r w:rsidRPr="00CA1EC4">
              <w:rPr>
                <w:rFonts w:ascii="メイリオ" w:eastAsia="メイリオ" w:hAnsi="メイリオ" w:cs="メイリオ" w:hint="eastAsia"/>
                <w:sz w:val="14"/>
                <w:szCs w:val="14"/>
              </w:rPr>
              <w:fldChar w:fldCharType="end"/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申込まない</w:t>
            </w:r>
          </w:p>
        </w:tc>
      </w:tr>
      <w:tr w:rsidR="004F329A" w:rsidRPr="00154D01" w14:paraId="0119E25B" w14:textId="77777777" w:rsidTr="00C63F8E">
        <w:trPr>
          <w:trHeight w:val="363"/>
        </w:trPr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A9E3BA" w14:textId="77777777" w:rsidR="004F329A" w:rsidRPr="00154D01" w:rsidRDefault="004E255F" w:rsidP="00154D01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追加デモ器</w:t>
            </w:r>
          </w:p>
        </w:tc>
        <w:tc>
          <w:tcPr>
            <w:tcW w:w="3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921A75" w14:textId="11766FB8" w:rsidR="004F329A" w:rsidRPr="00382019" w:rsidRDefault="004F329A" w:rsidP="00F142DC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薬注装置</w:t>
            </w:r>
            <w:r w:rsidR="00B93E03">
              <w:rPr>
                <w:rFonts w:ascii="メイリオ" w:eastAsia="メイリオ" w:hAnsi="メイリオ" w:cs="メイリオ" w:hint="eastAsia"/>
                <w:sz w:val="20"/>
                <w:szCs w:val="20"/>
              </w:rPr>
              <w:t>+薬品10L+測定</w:t>
            </w:r>
            <w:r w:rsidR="004E255F">
              <w:rPr>
                <w:rFonts w:ascii="メイリオ" w:eastAsia="メイリオ" w:hAnsi="メイリオ" w:cs="メイリオ" w:hint="eastAsia"/>
                <w:sz w:val="20"/>
                <w:szCs w:val="20"/>
              </w:rPr>
              <w:t>10回分</w:t>
            </w:r>
          </w:p>
        </w:tc>
        <w:tc>
          <w:tcPr>
            <w:tcW w:w="39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0DC3B5" w14:textId="77777777" w:rsidR="004F329A" w:rsidRPr="00CA1EC4" w:rsidRDefault="00B93E03" w:rsidP="002B2681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CA1EC4">
              <w:rPr>
                <w:rFonts w:ascii="メイリオ" w:eastAsia="メイリオ" w:hAnsi="メイリオ" w:cs="メイリオ" w:hint="eastAsia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1EC4">
              <w:rPr>
                <w:rFonts w:ascii="メイリオ" w:eastAsia="メイリオ" w:hAnsi="メイリオ" w:cs="メイリオ" w:hint="eastAsia"/>
                <w:sz w:val="14"/>
                <w:szCs w:val="14"/>
              </w:rPr>
              <w:instrText xml:space="preserve"> FORMCHECKBOX </w:instrText>
            </w:r>
            <w:r w:rsidR="00121F36">
              <w:rPr>
                <w:rFonts w:ascii="メイリオ" w:eastAsia="メイリオ" w:hAnsi="メイリオ" w:cs="メイリオ"/>
                <w:sz w:val="14"/>
                <w:szCs w:val="14"/>
              </w:rPr>
            </w:r>
            <w:r w:rsidR="00121F36">
              <w:rPr>
                <w:rFonts w:ascii="メイリオ" w:eastAsia="メイリオ" w:hAnsi="メイリオ" w:cs="メイリオ"/>
                <w:sz w:val="14"/>
                <w:szCs w:val="14"/>
              </w:rPr>
              <w:fldChar w:fldCharType="separate"/>
            </w:r>
            <w:r w:rsidRPr="00CA1EC4">
              <w:rPr>
                <w:rFonts w:ascii="メイリオ" w:eastAsia="メイリオ" w:hAnsi="メイリオ" w:cs="メイリオ" w:hint="eastAsia"/>
                <w:sz w:val="14"/>
                <w:szCs w:val="14"/>
              </w:rPr>
              <w:fldChar w:fldCharType="end"/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申込む</w:t>
            </w:r>
            <w:r w:rsidR="00A706CA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/ 1,65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0円 ・ </w:t>
            </w:r>
            <w:r w:rsidRPr="00CA1EC4">
              <w:rPr>
                <w:rFonts w:ascii="メイリオ" w:eastAsia="メイリオ" w:hAnsi="メイリオ" w:cs="メイリオ" w:hint="eastAsia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1EC4">
              <w:rPr>
                <w:rFonts w:ascii="メイリオ" w:eastAsia="メイリオ" w:hAnsi="メイリオ" w:cs="メイリオ" w:hint="eastAsia"/>
                <w:sz w:val="14"/>
                <w:szCs w:val="14"/>
              </w:rPr>
              <w:instrText xml:space="preserve"> FORMCHECKBOX </w:instrText>
            </w:r>
            <w:r w:rsidR="00121F36">
              <w:rPr>
                <w:rFonts w:ascii="メイリオ" w:eastAsia="メイリオ" w:hAnsi="メイリオ" w:cs="メイリオ"/>
                <w:sz w:val="14"/>
                <w:szCs w:val="14"/>
              </w:rPr>
            </w:r>
            <w:r w:rsidR="00121F36">
              <w:rPr>
                <w:rFonts w:ascii="メイリオ" w:eastAsia="メイリオ" w:hAnsi="メイリオ" w:cs="メイリオ"/>
                <w:sz w:val="14"/>
                <w:szCs w:val="14"/>
              </w:rPr>
              <w:fldChar w:fldCharType="separate"/>
            </w:r>
            <w:r w:rsidRPr="00CA1EC4">
              <w:rPr>
                <w:rFonts w:ascii="メイリオ" w:eastAsia="メイリオ" w:hAnsi="メイリオ" w:cs="メイリオ" w:hint="eastAsia"/>
                <w:sz w:val="14"/>
                <w:szCs w:val="14"/>
              </w:rPr>
              <w:fldChar w:fldCharType="end"/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申込まない</w:t>
            </w:r>
          </w:p>
        </w:tc>
      </w:tr>
    </w:tbl>
    <w:p w14:paraId="590D6A3D" w14:textId="77777777" w:rsidR="00BE5603" w:rsidRDefault="00BE5603" w:rsidP="00154D01">
      <w:pPr>
        <w:snapToGrid w:val="0"/>
        <w:spacing w:line="180" w:lineRule="auto"/>
        <w:rPr>
          <w:rFonts w:ascii="メイリオ" w:eastAsia="メイリオ" w:hAnsi="メイリオ" w:cs="メイリオ"/>
          <w:sz w:val="18"/>
          <w:szCs w:val="18"/>
        </w:rPr>
      </w:pPr>
    </w:p>
    <w:p w14:paraId="44597C70" w14:textId="77777777" w:rsidR="00C63F8E" w:rsidRDefault="00C63F8E" w:rsidP="00154D01">
      <w:pPr>
        <w:snapToGrid w:val="0"/>
        <w:spacing w:line="180" w:lineRule="auto"/>
        <w:rPr>
          <w:rFonts w:ascii="メイリオ" w:eastAsia="メイリオ" w:hAnsi="メイリオ" w:cs="メイリオ"/>
          <w:sz w:val="18"/>
          <w:szCs w:val="18"/>
        </w:rPr>
      </w:pPr>
    </w:p>
    <w:p w14:paraId="72B1944E" w14:textId="46D30A7C" w:rsidR="00017096" w:rsidRDefault="00017096" w:rsidP="00121F36">
      <w:pPr>
        <w:tabs>
          <w:tab w:val="left" w:pos="142"/>
        </w:tabs>
        <w:snapToGrid w:val="0"/>
        <w:spacing w:line="180" w:lineRule="auto"/>
        <w:rPr>
          <w:rFonts w:ascii="メイリオ" w:eastAsia="メイリオ" w:hAnsi="メイリオ" w:cs="メイリオ"/>
          <w:sz w:val="18"/>
          <w:szCs w:val="18"/>
        </w:rPr>
      </w:pPr>
      <w:r w:rsidRPr="00017096">
        <w:rPr>
          <w:rFonts w:ascii="メイリオ" w:eastAsia="メイリオ" w:hAnsi="メイリオ" w:cs="メイリオ" w:hint="eastAsia"/>
          <w:sz w:val="18"/>
          <w:szCs w:val="18"/>
        </w:rPr>
        <w:t>↓除鉄・除マンガン</w:t>
      </w:r>
      <w:r w:rsidR="00121F36">
        <w:rPr>
          <w:rFonts w:ascii="メイリオ" w:eastAsia="メイリオ" w:hAnsi="メイリオ" w:cs="メイリオ" w:hint="eastAsia"/>
          <w:sz w:val="18"/>
          <w:szCs w:val="18"/>
        </w:rPr>
        <w:t>・</w:t>
      </w:r>
      <w:r>
        <w:rPr>
          <w:rFonts w:ascii="メイリオ" w:eastAsia="メイリオ" w:hAnsi="メイリオ" w:cs="メイリオ" w:hint="eastAsia"/>
          <w:sz w:val="18"/>
          <w:szCs w:val="18"/>
        </w:rPr>
        <w:t>軟水</w:t>
      </w:r>
      <w:r w:rsidRPr="00017096">
        <w:rPr>
          <w:rFonts w:ascii="メイリオ" w:eastAsia="メイリオ" w:hAnsi="メイリオ" w:cs="メイリオ" w:hint="eastAsia"/>
          <w:sz w:val="18"/>
          <w:szCs w:val="18"/>
        </w:rPr>
        <w:t>装置をご選択のお客様のみご記入ください。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287"/>
        <w:gridCol w:w="3969"/>
        <w:gridCol w:w="2678"/>
      </w:tblGrid>
      <w:tr w:rsidR="00C63F8E" w:rsidRPr="00017096" w14:paraId="06A9A084" w14:textId="77777777" w:rsidTr="00C63F8E">
        <w:trPr>
          <w:trHeight w:val="615"/>
        </w:trPr>
        <w:tc>
          <w:tcPr>
            <w:tcW w:w="22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F3F19C" w14:textId="39B14B48" w:rsidR="00C63F8E" w:rsidRPr="00017096" w:rsidRDefault="00E76663" w:rsidP="00C63F8E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検査</w:t>
            </w:r>
            <w:r w:rsidR="00C63F8E" w:rsidRPr="00017096">
              <w:rPr>
                <w:rFonts w:ascii="メイリオ" w:eastAsia="メイリオ" w:hAnsi="メイリオ" w:cs="メイリオ" w:hint="eastAsia"/>
                <w:sz w:val="20"/>
                <w:szCs w:val="20"/>
              </w:rPr>
              <w:t>キットお申込み欄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AB91" w14:textId="77777777" w:rsidR="00C63F8E" w:rsidRPr="00017096" w:rsidRDefault="00C63F8E" w:rsidP="00017096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硬度</w:t>
            </w:r>
            <w:r w:rsidRPr="00017096">
              <w:rPr>
                <w:rFonts w:ascii="メイリオ" w:eastAsia="メイリオ" w:hAnsi="メイリオ" w:cs="メイリオ" w:hint="eastAsia"/>
                <w:sz w:val="20"/>
                <w:szCs w:val="20"/>
              </w:rPr>
              <w:t>用パックテスト（10回分/1セット）</w:t>
            </w:r>
          </w:p>
        </w:tc>
        <w:tc>
          <w:tcPr>
            <w:tcW w:w="2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2A8E81" w14:textId="307414FC" w:rsidR="00C63F8E" w:rsidRPr="00017096" w:rsidRDefault="00C63F8E" w:rsidP="00DE41DE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17096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17096">
              <w:rPr>
                <w:rFonts w:ascii="メイリオ" w:eastAsia="メイリオ" w:hAnsi="メイリオ" w:cs="メイリオ" w:hint="eastAsia"/>
                <w:sz w:val="20"/>
                <w:szCs w:val="20"/>
              </w:rPr>
              <w:instrText xml:space="preserve"> FORMTEXT </w:instrText>
            </w:r>
            <w:r w:rsidRPr="00017096">
              <w:rPr>
                <w:rFonts w:ascii="メイリオ" w:eastAsia="メイリオ" w:hAnsi="メイリオ" w:cs="メイリオ" w:hint="eastAsia"/>
                <w:sz w:val="20"/>
                <w:szCs w:val="20"/>
              </w:rPr>
            </w:r>
            <w:r w:rsidRPr="00017096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separate"/>
            </w:r>
            <w:r w:rsidRPr="00017096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017096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017096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017096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017096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017096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end"/>
            </w:r>
            <w:r w:rsidRPr="00017096">
              <w:rPr>
                <w:rFonts w:ascii="メイリオ" w:eastAsia="メイリオ" w:hAnsi="メイリオ" w:cs="メイリオ" w:hint="eastAsia"/>
                <w:sz w:val="20"/>
                <w:szCs w:val="20"/>
              </w:rPr>
              <w:t>個 ×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1,65</w:t>
            </w:r>
            <w:r w:rsidRPr="00017096">
              <w:rPr>
                <w:rFonts w:ascii="メイリオ" w:eastAsia="メイリオ" w:hAnsi="メイリオ" w:cs="メイリオ" w:hint="eastAsia"/>
                <w:sz w:val="20"/>
                <w:szCs w:val="20"/>
              </w:rPr>
              <w:t>0円</w:t>
            </w:r>
          </w:p>
        </w:tc>
      </w:tr>
    </w:tbl>
    <w:p w14:paraId="2B96F339" w14:textId="454F871B" w:rsidR="00C246CE" w:rsidRPr="00BE5603" w:rsidRDefault="00C246CE" w:rsidP="00154D01">
      <w:pPr>
        <w:snapToGrid w:val="0"/>
        <w:spacing w:line="180" w:lineRule="auto"/>
        <w:rPr>
          <w:rFonts w:ascii="メイリオ" w:eastAsia="メイリオ" w:hAnsi="メイリオ" w:cs="メイリオ"/>
          <w:sz w:val="18"/>
          <w:szCs w:val="18"/>
        </w:rPr>
      </w:pPr>
    </w:p>
    <w:p w14:paraId="2855FB41" w14:textId="77777777" w:rsidR="00C246CE" w:rsidRPr="00321E99" w:rsidRDefault="00D92DA4" w:rsidP="00154D01">
      <w:pPr>
        <w:snapToGrid w:val="0"/>
        <w:spacing w:line="180" w:lineRule="auto"/>
        <w:rPr>
          <w:rFonts w:ascii="メイリオ" w:eastAsia="メイリオ" w:hAnsi="メイリオ" w:cs="メイリオ"/>
          <w:sz w:val="20"/>
          <w:szCs w:val="20"/>
        </w:rPr>
      </w:pPr>
      <w:r w:rsidRPr="00CA1EC4">
        <w:rPr>
          <w:rFonts w:ascii="メイリオ" w:eastAsia="メイリオ" w:hAnsi="メイリオ" w:cs="メイリオ" w:hint="eastAsia"/>
          <w:sz w:val="16"/>
          <w:szCs w:val="16"/>
        </w:rPr>
        <w:t>ご要望</w:t>
      </w:r>
      <w:r w:rsidR="007838B6">
        <w:rPr>
          <w:rFonts w:ascii="メイリオ" w:eastAsia="メイリオ" w:hAnsi="メイリオ" w:cs="メイリオ" w:hint="eastAsia"/>
          <w:sz w:val="16"/>
          <w:szCs w:val="16"/>
        </w:rPr>
        <w:t>・デモ器お届け先</w:t>
      </w:r>
      <w:r w:rsidRPr="00CA1EC4">
        <w:rPr>
          <w:rFonts w:ascii="メイリオ" w:eastAsia="メイリオ" w:hAnsi="メイリオ" w:cs="メイリオ" w:hint="eastAsia"/>
          <w:sz w:val="16"/>
          <w:szCs w:val="16"/>
        </w:rPr>
        <w:t>等</w:t>
      </w:r>
      <w:r w:rsidR="00CA1EC4" w:rsidRPr="00CA1EC4">
        <w:rPr>
          <w:rFonts w:ascii="メイリオ" w:eastAsia="メイリオ" w:hAnsi="メイリオ" w:cs="メイリオ" w:hint="eastAsia"/>
          <w:sz w:val="16"/>
          <w:szCs w:val="16"/>
        </w:rPr>
        <w:t>：</w:t>
      </w:r>
      <w:r w:rsidRPr="00CA1EC4">
        <w:rPr>
          <w:rFonts w:ascii="メイリオ" w:eastAsia="メイリオ" w:hAnsi="メイリオ" w:cs="メイリオ" w:hint="eastAsia"/>
          <w:sz w:val="16"/>
          <w:szCs w:val="16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CA1EC4">
        <w:rPr>
          <w:rFonts w:ascii="メイリオ" w:eastAsia="メイリオ" w:hAnsi="メイリオ" w:cs="メイリオ" w:hint="eastAsia"/>
          <w:sz w:val="16"/>
          <w:szCs w:val="16"/>
        </w:rPr>
        <w:instrText xml:space="preserve"> FORMTEXT </w:instrText>
      </w:r>
      <w:r w:rsidRPr="00CA1EC4">
        <w:rPr>
          <w:rFonts w:ascii="メイリオ" w:eastAsia="メイリオ" w:hAnsi="メイリオ" w:cs="メイリオ" w:hint="eastAsia"/>
          <w:sz w:val="16"/>
          <w:szCs w:val="16"/>
        </w:rPr>
      </w:r>
      <w:r w:rsidRPr="00CA1EC4">
        <w:rPr>
          <w:rFonts w:ascii="メイリオ" w:eastAsia="メイリオ" w:hAnsi="メイリオ" w:cs="メイリオ" w:hint="eastAsia"/>
          <w:sz w:val="16"/>
          <w:szCs w:val="16"/>
        </w:rPr>
        <w:fldChar w:fldCharType="separate"/>
      </w:r>
      <w:r w:rsidR="00CA1EC4">
        <w:rPr>
          <w:rFonts w:ascii="メイリオ" w:eastAsia="メイリオ" w:hAnsi="メイリオ" w:cs="メイリオ"/>
          <w:sz w:val="16"/>
          <w:szCs w:val="16"/>
        </w:rPr>
        <w:t> </w:t>
      </w:r>
      <w:r w:rsidR="00CA1EC4">
        <w:rPr>
          <w:rFonts w:ascii="メイリオ" w:eastAsia="メイリオ" w:hAnsi="メイリオ" w:cs="メイリオ"/>
          <w:sz w:val="16"/>
          <w:szCs w:val="16"/>
        </w:rPr>
        <w:t> </w:t>
      </w:r>
      <w:r w:rsidR="00CA1EC4">
        <w:rPr>
          <w:rFonts w:ascii="メイリオ" w:eastAsia="メイリオ" w:hAnsi="メイリオ" w:cs="メイリオ"/>
          <w:sz w:val="16"/>
          <w:szCs w:val="16"/>
        </w:rPr>
        <w:t> </w:t>
      </w:r>
      <w:r w:rsidR="00CA1EC4">
        <w:rPr>
          <w:rFonts w:ascii="メイリオ" w:eastAsia="メイリオ" w:hAnsi="メイリオ" w:cs="メイリオ"/>
          <w:sz w:val="16"/>
          <w:szCs w:val="16"/>
        </w:rPr>
        <w:t> </w:t>
      </w:r>
      <w:r w:rsidR="00CA1EC4">
        <w:rPr>
          <w:rFonts w:ascii="メイリオ" w:eastAsia="メイリオ" w:hAnsi="メイリオ" w:cs="メイリオ"/>
          <w:sz w:val="16"/>
          <w:szCs w:val="16"/>
        </w:rPr>
        <w:t> </w:t>
      </w:r>
      <w:r w:rsidRPr="00CA1EC4">
        <w:rPr>
          <w:rFonts w:ascii="メイリオ" w:eastAsia="メイリオ" w:hAnsi="メイリオ" w:cs="メイリオ" w:hint="eastAsia"/>
          <w:sz w:val="16"/>
          <w:szCs w:val="16"/>
        </w:rPr>
        <w:fldChar w:fldCharType="end"/>
      </w:r>
    </w:p>
    <w:p w14:paraId="1B54907C" w14:textId="77777777" w:rsidR="00C63F8E" w:rsidRDefault="00C63F8E" w:rsidP="00154D01">
      <w:pPr>
        <w:snapToGrid w:val="0"/>
        <w:spacing w:line="180" w:lineRule="auto"/>
        <w:rPr>
          <w:rFonts w:ascii="メイリオ" w:eastAsia="メイリオ" w:hAnsi="メイリオ" w:cs="メイリオ"/>
          <w:sz w:val="20"/>
          <w:szCs w:val="20"/>
        </w:rPr>
      </w:pPr>
    </w:p>
    <w:p w14:paraId="37ADC064" w14:textId="3807B918" w:rsidR="00C034FE" w:rsidRPr="00321E99" w:rsidRDefault="00A06E73" w:rsidP="00154D01">
      <w:pPr>
        <w:snapToGrid w:val="0"/>
        <w:spacing w:line="180" w:lineRule="auto"/>
        <w:rPr>
          <w:rFonts w:ascii="メイリオ" w:eastAsia="メイリオ" w:hAnsi="メイリオ" w:cs="メイリオ"/>
          <w:sz w:val="20"/>
          <w:szCs w:val="20"/>
        </w:rPr>
      </w:pPr>
      <w:r w:rsidRPr="00321E99">
        <w:rPr>
          <w:rFonts w:ascii="メイリオ" w:eastAsia="メイリオ" w:hAnsi="メイリオ" w:cs="メイリオ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4218DB" wp14:editId="42C06007">
                <wp:simplePos x="0" y="0"/>
                <wp:positionH relativeFrom="column">
                  <wp:posOffset>4445</wp:posOffset>
                </wp:positionH>
                <wp:positionV relativeFrom="paragraph">
                  <wp:posOffset>71120</wp:posOffset>
                </wp:positionV>
                <wp:extent cx="5857875" cy="0"/>
                <wp:effectExtent l="0" t="0" r="9525" b="19050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18A3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.35pt;margin-top:5.6pt;width:461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">
                <v:stroke dashstyle="longDashDot"/>
              </v:shape>
            </w:pict>
          </mc:Fallback>
        </mc:AlternateContent>
      </w:r>
    </w:p>
    <w:tbl>
      <w:tblPr>
        <w:tblpPr w:leftFromText="142" w:rightFromText="142" w:vertAnchor="text" w:horzAnchor="margin" w:tblpXSpec="right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322"/>
      </w:tblGrid>
      <w:tr w:rsidR="00A06E73" w:rsidRPr="00321E99" w14:paraId="3C0C4076" w14:textId="77777777" w:rsidTr="00382019">
        <w:trPr>
          <w:trHeight w:val="279"/>
        </w:trPr>
        <w:tc>
          <w:tcPr>
            <w:tcW w:w="851" w:type="dxa"/>
            <w:shd w:val="clear" w:color="auto" w:fill="auto"/>
            <w:vAlign w:val="center"/>
          </w:tcPr>
          <w:p w14:paraId="1FBA8EC0" w14:textId="77777777" w:rsidR="00A06E73" w:rsidRPr="00382019" w:rsidRDefault="00A06E73" w:rsidP="00382019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82019">
              <w:rPr>
                <w:rFonts w:ascii="メイリオ" w:eastAsia="メイリオ" w:hAnsi="メイリオ" w:cs="メイリオ" w:hint="eastAsia"/>
                <w:sz w:val="16"/>
                <w:szCs w:val="16"/>
              </w:rPr>
              <w:t>回答日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53032E18" w14:textId="77777777" w:rsidR="00A06E73" w:rsidRPr="00382019" w:rsidRDefault="00382019" w:rsidP="00382019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82019">
              <w:rPr>
                <w:rFonts w:ascii="メイリオ" w:eastAsia="メイリオ" w:hAnsi="メイリオ" w:cs="メイリオ" w:hint="eastAsia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82019">
              <w:rPr>
                <w:rFonts w:ascii="メイリオ" w:eastAsia="メイリオ" w:hAnsi="メイリオ" w:cs="メイリオ" w:hint="eastAsia"/>
                <w:sz w:val="16"/>
                <w:szCs w:val="16"/>
              </w:rPr>
              <w:instrText xml:space="preserve"> FORMTEXT </w:instrText>
            </w:r>
            <w:r w:rsidRPr="00382019">
              <w:rPr>
                <w:rFonts w:ascii="メイリオ" w:eastAsia="メイリオ" w:hAnsi="メイリオ" w:cs="メイリオ" w:hint="eastAsia"/>
                <w:sz w:val="16"/>
                <w:szCs w:val="16"/>
              </w:rPr>
            </w:r>
            <w:r w:rsidRPr="00382019">
              <w:rPr>
                <w:rFonts w:ascii="メイリオ" w:eastAsia="メイリオ" w:hAnsi="メイリオ" w:cs="メイリオ" w:hint="eastAsia"/>
                <w:sz w:val="16"/>
                <w:szCs w:val="16"/>
              </w:rPr>
              <w:fldChar w:fldCharType="separate"/>
            </w:r>
            <w:r w:rsidRPr="00382019">
              <w:rPr>
                <w:rFonts w:ascii="メイリオ" w:eastAsia="メイリオ" w:hAnsi="メイリオ" w:cs="メイリオ"/>
                <w:sz w:val="16"/>
                <w:szCs w:val="16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16"/>
                <w:szCs w:val="16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16"/>
                <w:szCs w:val="16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16"/>
                <w:szCs w:val="16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16"/>
                <w:szCs w:val="16"/>
              </w:rPr>
              <w:t> </w:t>
            </w:r>
            <w:r w:rsidRPr="00382019">
              <w:rPr>
                <w:rFonts w:ascii="メイリオ" w:eastAsia="メイリオ" w:hAnsi="メイリオ" w:cs="メイリオ" w:hint="eastAsia"/>
                <w:sz w:val="16"/>
                <w:szCs w:val="16"/>
              </w:rPr>
              <w:fldChar w:fldCharType="end"/>
            </w:r>
            <w:r w:rsidR="00A06E73" w:rsidRPr="00382019">
              <w:rPr>
                <w:rFonts w:ascii="メイリオ" w:eastAsia="メイリオ" w:hAnsi="メイリオ" w:cs="メイリオ" w:hint="eastAsia"/>
                <w:sz w:val="16"/>
                <w:szCs w:val="16"/>
              </w:rPr>
              <w:t>年</w:t>
            </w:r>
            <w:r w:rsidRPr="00382019">
              <w:rPr>
                <w:rFonts w:ascii="メイリオ" w:eastAsia="メイリオ" w:hAnsi="メイリオ" w:cs="メイリオ" w:hint="eastAsia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82019">
              <w:rPr>
                <w:rFonts w:ascii="メイリオ" w:eastAsia="メイリオ" w:hAnsi="メイリオ" w:cs="メイリオ" w:hint="eastAsia"/>
                <w:sz w:val="16"/>
                <w:szCs w:val="16"/>
              </w:rPr>
              <w:instrText xml:space="preserve"> FORMTEXT </w:instrText>
            </w:r>
            <w:r w:rsidRPr="00382019">
              <w:rPr>
                <w:rFonts w:ascii="メイリオ" w:eastAsia="メイリオ" w:hAnsi="メイリオ" w:cs="メイリオ" w:hint="eastAsia"/>
                <w:sz w:val="16"/>
                <w:szCs w:val="16"/>
              </w:rPr>
            </w:r>
            <w:r w:rsidRPr="00382019">
              <w:rPr>
                <w:rFonts w:ascii="メイリオ" w:eastAsia="メイリオ" w:hAnsi="メイリオ" w:cs="メイリオ" w:hint="eastAsia"/>
                <w:sz w:val="16"/>
                <w:szCs w:val="16"/>
              </w:rPr>
              <w:fldChar w:fldCharType="separate"/>
            </w:r>
            <w:r w:rsidRPr="00382019">
              <w:rPr>
                <w:rFonts w:ascii="メイリオ" w:eastAsia="メイリオ" w:hAnsi="メイリオ" w:cs="メイリオ"/>
                <w:sz w:val="16"/>
                <w:szCs w:val="16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16"/>
                <w:szCs w:val="16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16"/>
                <w:szCs w:val="16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16"/>
                <w:szCs w:val="16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16"/>
                <w:szCs w:val="16"/>
              </w:rPr>
              <w:t> </w:t>
            </w:r>
            <w:r w:rsidRPr="00382019">
              <w:rPr>
                <w:rFonts w:ascii="メイリオ" w:eastAsia="メイリオ" w:hAnsi="メイリオ" w:cs="メイリオ" w:hint="eastAsia"/>
                <w:sz w:val="16"/>
                <w:szCs w:val="16"/>
              </w:rPr>
              <w:fldChar w:fldCharType="end"/>
            </w:r>
            <w:r w:rsidRPr="00382019">
              <w:rPr>
                <w:rFonts w:ascii="メイリオ" w:eastAsia="メイリオ" w:hAnsi="メイリオ" w:cs="メイリオ" w:hint="eastAsia"/>
                <w:sz w:val="16"/>
                <w:szCs w:val="16"/>
              </w:rPr>
              <w:t>月</w:t>
            </w:r>
            <w:r w:rsidRPr="00382019">
              <w:rPr>
                <w:rFonts w:ascii="メイリオ" w:eastAsia="メイリオ" w:hAnsi="メイリオ" w:cs="メイリオ" w:hint="eastAsia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82019">
              <w:rPr>
                <w:rFonts w:ascii="メイリオ" w:eastAsia="メイリオ" w:hAnsi="メイリオ" w:cs="メイリオ" w:hint="eastAsia"/>
                <w:sz w:val="16"/>
                <w:szCs w:val="16"/>
              </w:rPr>
              <w:instrText xml:space="preserve"> FORMTEXT </w:instrText>
            </w:r>
            <w:r w:rsidRPr="00382019">
              <w:rPr>
                <w:rFonts w:ascii="メイリオ" w:eastAsia="メイリオ" w:hAnsi="メイリオ" w:cs="メイリオ" w:hint="eastAsia"/>
                <w:sz w:val="16"/>
                <w:szCs w:val="16"/>
              </w:rPr>
            </w:r>
            <w:r w:rsidRPr="00382019">
              <w:rPr>
                <w:rFonts w:ascii="メイリオ" w:eastAsia="メイリオ" w:hAnsi="メイリオ" w:cs="メイリオ" w:hint="eastAsia"/>
                <w:sz w:val="16"/>
                <w:szCs w:val="16"/>
              </w:rPr>
              <w:fldChar w:fldCharType="separate"/>
            </w:r>
            <w:r w:rsidRPr="00382019">
              <w:rPr>
                <w:rFonts w:ascii="メイリオ" w:eastAsia="メイリオ" w:hAnsi="メイリオ" w:cs="メイリオ"/>
                <w:sz w:val="16"/>
                <w:szCs w:val="16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16"/>
                <w:szCs w:val="16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16"/>
                <w:szCs w:val="16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16"/>
                <w:szCs w:val="16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16"/>
                <w:szCs w:val="16"/>
              </w:rPr>
              <w:t> </w:t>
            </w:r>
            <w:r w:rsidRPr="00382019">
              <w:rPr>
                <w:rFonts w:ascii="メイリオ" w:eastAsia="メイリオ" w:hAnsi="メイリオ" w:cs="メイリオ" w:hint="eastAsia"/>
                <w:sz w:val="16"/>
                <w:szCs w:val="16"/>
              </w:rPr>
              <w:fldChar w:fldCharType="end"/>
            </w:r>
            <w:r w:rsidR="00A06E73" w:rsidRPr="00382019">
              <w:rPr>
                <w:rFonts w:ascii="メイリオ" w:eastAsia="メイリオ" w:hAnsi="メイリオ" w:cs="メイリオ" w:hint="eastAsia"/>
                <w:sz w:val="16"/>
                <w:szCs w:val="16"/>
              </w:rPr>
              <w:t>日</w:t>
            </w:r>
          </w:p>
        </w:tc>
      </w:tr>
    </w:tbl>
    <w:p w14:paraId="3D11BE5E" w14:textId="77777777" w:rsidR="00DF7499" w:rsidRPr="007E5CFE" w:rsidRDefault="00622332" w:rsidP="00121F36">
      <w:pPr>
        <w:tabs>
          <w:tab w:val="left" w:pos="142"/>
        </w:tabs>
        <w:spacing w:line="180" w:lineRule="auto"/>
        <w:rPr>
          <w:rFonts w:ascii="メイリオ" w:eastAsia="メイリオ" w:hAnsi="メイリオ" w:cs="メイリオ"/>
          <w:sz w:val="20"/>
          <w:szCs w:val="20"/>
        </w:rPr>
      </w:pPr>
      <w:r w:rsidRPr="00321E99">
        <w:rPr>
          <w:rFonts w:ascii="メイリオ" w:eastAsia="メイリオ" w:hAnsi="メイリオ" w:cs="メイリオ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30B78B" wp14:editId="33F70C02">
                <wp:simplePos x="0" y="0"/>
                <wp:positionH relativeFrom="column">
                  <wp:posOffset>80010</wp:posOffset>
                </wp:positionH>
                <wp:positionV relativeFrom="paragraph">
                  <wp:posOffset>28575</wp:posOffset>
                </wp:positionV>
                <wp:extent cx="1666875" cy="228600"/>
                <wp:effectExtent l="19050" t="19050" r="28575" b="19050"/>
                <wp:wrapNone/>
                <wp:docPr id="5" name="テキスト ボックス 5" descr="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28600"/>
                        </a:xfrm>
                        <a:prstGeom prst="rect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11FA5" w14:textId="77777777" w:rsidR="00C246CE" w:rsidRPr="007E5CFE" w:rsidRDefault="007E5CFE" w:rsidP="00622332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株式会社レスコ</w:t>
                            </w:r>
                            <w:r w:rsidR="00C246CE" w:rsidRPr="007E5CFE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回答</w:t>
                            </w:r>
                            <w:r w:rsidR="00274BC4" w:rsidRPr="007E5CFE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0B78B" id="テキスト ボックス 5" o:spid="_x0000_s1027" type="#_x0000_t202" alt="5%" style="position:absolute;left:0;text-align:left;margin-left:6.3pt;margin-top:2.25pt;width:131.2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" filled="f" strokeweight="2.25pt">
                <v:stroke linestyle="thinThin"/>
                <v:textbox inset="5.85pt,.7pt,5.85pt,.7pt">
                  <w:txbxContent>
                    <w:p w14:paraId="2DD11FA5" w14:textId="77777777" w:rsidR="00C246CE" w:rsidRPr="007E5CFE" w:rsidRDefault="007E5CFE" w:rsidP="00622332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株式会社レスコ</w:t>
                      </w:r>
                      <w:r w:rsidR="00C246CE" w:rsidRPr="007E5CFE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回答</w:t>
                      </w:r>
                      <w:r w:rsidR="00274BC4" w:rsidRPr="007E5CFE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9"/>
      </w:tblGrid>
      <w:tr w:rsidR="00C246CE" w:rsidRPr="00154D01" w14:paraId="400EAF13" w14:textId="77777777" w:rsidTr="00DA38DA">
        <w:tc>
          <w:tcPr>
            <w:tcW w:w="8959" w:type="dxa"/>
            <w:shd w:val="clear" w:color="auto" w:fill="auto"/>
            <w:vAlign w:val="center"/>
          </w:tcPr>
          <w:p w14:paraId="6CC0EB45" w14:textId="77777777" w:rsidR="00C246CE" w:rsidRPr="00382019" w:rsidRDefault="00C246CE" w:rsidP="00382019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C3606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デモ器</w:t>
            </w:r>
            <w:r w:rsidR="00B40683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弊社</w:t>
            </w:r>
            <w:r w:rsidRPr="002C3606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発送</w:t>
            </w:r>
            <w:r w:rsidR="00B40683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（出荷</w:t>
            </w:r>
            <w:r w:rsidR="00F95DA0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）日</w:t>
            </w:r>
            <w:r w:rsidRPr="002C3606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は</w:t>
            </w:r>
            <w:r w:rsid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382019"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82019"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instrText xml:space="preserve"> FORMTEXT </w:instrText>
            </w:r>
            <w:r w:rsidR="00382019"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</w:r>
            <w:r w:rsidR="00382019"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separate"/>
            </w:r>
            <w:r w:rsidR="00382019"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382019"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382019"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382019"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382019"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382019"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end"/>
            </w:r>
            <w:r w:rsidR="00382019" w:rsidRPr="00694D60">
              <w:rPr>
                <w:rFonts w:ascii="メイリオ" w:eastAsia="メイリオ" w:hAnsi="メイリオ" w:cs="メイリオ" w:hint="eastAsia"/>
                <w:sz w:val="20"/>
                <w:szCs w:val="20"/>
              </w:rPr>
              <w:t>月</w:t>
            </w:r>
            <w:r w:rsidR="00382019"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82019"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instrText xml:space="preserve"> FORMTEXT </w:instrText>
            </w:r>
            <w:r w:rsidR="00382019"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</w:r>
            <w:r w:rsidR="00382019"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separate"/>
            </w:r>
            <w:r w:rsidR="00382019"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382019"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382019"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382019"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382019"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382019"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end"/>
            </w:r>
            <w:r w:rsidR="00382019" w:rsidRPr="00694D60">
              <w:rPr>
                <w:rFonts w:ascii="メイリオ" w:eastAsia="メイリオ" w:hAnsi="メイリオ" w:cs="メイリオ" w:hint="eastAsia"/>
                <w:sz w:val="20"/>
                <w:szCs w:val="20"/>
              </w:rPr>
              <w:t>日</w:t>
            </w:r>
            <w:r w:rsidR="00694D60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2C3606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の予定です。</w:t>
            </w:r>
            <w:r w:rsidR="00622332"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B40683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7E5CFE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その他</w:t>
            </w:r>
            <w:r w:rsidR="007E5CFE" w:rsidRPr="007E5CFE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E5CFE" w:rsidRPr="007E5CFE">
              <w:rPr>
                <w:rFonts w:ascii="メイリオ" w:eastAsia="メイリオ" w:hAnsi="メイリオ" w:cs="メイリオ" w:hint="eastAsia"/>
                <w:sz w:val="20"/>
                <w:szCs w:val="20"/>
              </w:rPr>
              <w:instrText xml:space="preserve"> FORMTEXT </w:instrText>
            </w:r>
            <w:r w:rsidR="007E5CFE" w:rsidRPr="007E5CFE">
              <w:rPr>
                <w:rFonts w:ascii="メイリオ" w:eastAsia="メイリオ" w:hAnsi="メイリオ" w:cs="メイリオ" w:hint="eastAsia"/>
                <w:sz w:val="20"/>
                <w:szCs w:val="20"/>
              </w:rPr>
            </w:r>
            <w:r w:rsidR="007E5CFE" w:rsidRPr="007E5CFE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separate"/>
            </w:r>
            <w:r w:rsidR="007E5CFE" w:rsidRPr="007E5CFE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7E5CFE" w:rsidRPr="007E5CFE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7E5CFE" w:rsidRPr="007E5CFE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7E5CFE" w:rsidRPr="007E5CFE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7E5CFE" w:rsidRPr="007E5CFE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7E5CFE" w:rsidRPr="007E5CFE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end"/>
            </w:r>
            <w:r w:rsidR="007E5CFE">
              <w:rPr>
                <w:rFonts w:ascii="メイリオ" w:eastAsia="メイリオ" w:hAnsi="メイリオ" w:cs="メイリオ" w:hint="eastAsia"/>
                <w:sz w:val="20"/>
                <w:szCs w:val="20"/>
              </w:rPr>
              <w:t>）</w:t>
            </w:r>
          </w:p>
        </w:tc>
      </w:tr>
      <w:tr w:rsidR="00C246CE" w:rsidRPr="00154D01" w14:paraId="7A08C46A" w14:textId="77777777" w:rsidTr="00DA38DA">
        <w:trPr>
          <w:trHeight w:val="330"/>
        </w:trPr>
        <w:tc>
          <w:tcPr>
            <w:tcW w:w="8959" w:type="dxa"/>
            <w:shd w:val="clear" w:color="auto" w:fill="auto"/>
            <w:vAlign w:val="center"/>
          </w:tcPr>
          <w:p w14:paraId="0E5F533B" w14:textId="77777777" w:rsidR="00C246CE" w:rsidRPr="00382019" w:rsidRDefault="00C246CE" w:rsidP="00154D01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C3606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貸出</w:t>
            </w:r>
            <w:r w:rsidR="002C3606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し</w:t>
            </w:r>
            <w:r w:rsidRPr="002C3606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期間は</w:t>
            </w:r>
            <w:r w:rsidR="002C360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382019"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82019"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instrText xml:space="preserve"> FORMTEXT </w:instrText>
            </w:r>
            <w:r w:rsidR="00382019"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</w:r>
            <w:r w:rsidR="00382019"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separate"/>
            </w:r>
            <w:r w:rsidR="00382019"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382019"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382019"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382019"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382019"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382019"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end"/>
            </w:r>
            <w:r w:rsidR="00382019" w:rsidRPr="00694D60">
              <w:rPr>
                <w:rFonts w:ascii="メイリオ" w:eastAsia="メイリオ" w:hAnsi="メイリオ" w:cs="メイリオ" w:hint="eastAsia"/>
                <w:sz w:val="20"/>
                <w:szCs w:val="20"/>
              </w:rPr>
              <w:t>月</w:t>
            </w:r>
            <w:r w:rsidR="00382019"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82019"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instrText xml:space="preserve"> FORMTEXT </w:instrText>
            </w:r>
            <w:r w:rsidR="00382019"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</w:r>
            <w:r w:rsidR="00382019"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separate"/>
            </w:r>
            <w:r w:rsidR="00382019"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382019"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382019"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382019"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382019"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382019"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end"/>
            </w:r>
            <w:r w:rsidR="00382019" w:rsidRPr="00694D60">
              <w:rPr>
                <w:rFonts w:ascii="メイリオ" w:eastAsia="メイリオ" w:hAnsi="メイリオ" w:cs="メイリオ" w:hint="eastAsia"/>
                <w:sz w:val="20"/>
                <w:szCs w:val="20"/>
              </w:rPr>
              <w:t>日</w:t>
            </w:r>
            <w:r w:rsid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～　</w:t>
            </w:r>
            <w:r w:rsidR="00382019"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82019"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instrText xml:space="preserve"> FORMTEXT </w:instrText>
            </w:r>
            <w:r w:rsidR="00382019"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</w:r>
            <w:r w:rsidR="00382019"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separate"/>
            </w:r>
            <w:r w:rsidR="00382019"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382019"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382019"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382019"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382019"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382019"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end"/>
            </w:r>
            <w:r w:rsidR="00382019" w:rsidRPr="00694D60">
              <w:rPr>
                <w:rFonts w:ascii="メイリオ" w:eastAsia="メイリオ" w:hAnsi="メイリオ" w:cs="メイリオ" w:hint="eastAsia"/>
                <w:sz w:val="20"/>
                <w:szCs w:val="20"/>
              </w:rPr>
              <w:t>月</w:t>
            </w:r>
            <w:r w:rsidR="00382019"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82019"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instrText xml:space="preserve"> FORMTEXT </w:instrText>
            </w:r>
            <w:r w:rsidR="00382019"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</w:r>
            <w:r w:rsidR="00382019"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separate"/>
            </w:r>
            <w:r w:rsidR="00382019"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382019"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382019"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382019"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382019"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382019"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end"/>
            </w:r>
            <w:r w:rsidR="00382019" w:rsidRPr="00694D60">
              <w:rPr>
                <w:rFonts w:ascii="メイリオ" w:eastAsia="メイリオ" w:hAnsi="メイリオ" w:cs="メイリオ" w:hint="eastAsia"/>
                <w:sz w:val="20"/>
                <w:szCs w:val="20"/>
              </w:rPr>
              <w:t>日</w:t>
            </w:r>
            <w:r w:rsidR="002C360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2C3606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です。</w:t>
            </w:r>
            <w:r w:rsid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（その他</w:t>
            </w:r>
            <w:r w:rsidR="00382019"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82019"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instrText xml:space="preserve"> FORMTEXT </w:instrText>
            </w:r>
            <w:r w:rsidR="00382019"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</w:r>
            <w:r w:rsidR="00382019"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separate"/>
            </w:r>
            <w:r w:rsidR="00382019"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382019"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382019"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382019"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382019"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382019"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end"/>
            </w:r>
            <w:r w:rsid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t>）</w:t>
            </w:r>
          </w:p>
        </w:tc>
      </w:tr>
      <w:tr w:rsidR="00C246CE" w:rsidRPr="00154D01" w14:paraId="41C86CE2" w14:textId="77777777" w:rsidTr="00DA38DA">
        <w:trPr>
          <w:trHeight w:val="337"/>
        </w:trPr>
        <w:tc>
          <w:tcPr>
            <w:tcW w:w="8959" w:type="dxa"/>
            <w:shd w:val="clear" w:color="auto" w:fill="auto"/>
            <w:vAlign w:val="center"/>
          </w:tcPr>
          <w:p w14:paraId="3D640960" w14:textId="77777777" w:rsidR="00C246CE" w:rsidRPr="002C3606" w:rsidRDefault="007E5CFE" w:rsidP="00154D01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2C3606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保証金は</w:t>
            </w:r>
            <w:r w:rsidR="00B40683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デモ器</w:t>
            </w:r>
            <w:r w:rsidR="00D60207" w:rsidRPr="002C3606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発送日前</w:t>
            </w:r>
            <w:r w:rsidR="00B40683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々</w:t>
            </w:r>
            <w:r w:rsidR="00D60207" w:rsidRPr="002C3606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日</w:t>
            </w:r>
            <w:r w:rsidR="00F95DA0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営業日</w:t>
            </w:r>
            <w:r w:rsidR="00CA1EC4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の</w:t>
            </w:r>
            <w:r w:rsidR="00D92DA4" w:rsidRPr="002C3606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午前中</w:t>
            </w:r>
            <w:r w:rsidR="00C246CE" w:rsidRPr="002C3606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までに下記口座にお振込ください。</w:t>
            </w:r>
          </w:p>
        </w:tc>
      </w:tr>
    </w:tbl>
    <w:p w14:paraId="4105FF1B" w14:textId="77777777" w:rsidR="00622332" w:rsidRPr="00154D01" w:rsidRDefault="00622332" w:rsidP="00D92DA4">
      <w:pPr>
        <w:snapToGrid w:val="0"/>
        <w:spacing w:line="180" w:lineRule="auto"/>
        <w:rPr>
          <w:rFonts w:ascii="メイリオ" w:eastAsia="メイリオ" w:hAnsi="メイリオ" w:cs="メイリオ"/>
          <w:szCs w:val="21"/>
        </w:rPr>
      </w:pPr>
    </w:p>
    <w:p w14:paraId="1E1882F5" w14:textId="77777777" w:rsidR="00D92DA4" w:rsidRPr="00B77D37" w:rsidRDefault="00C246CE" w:rsidP="00D92DA4">
      <w:pPr>
        <w:snapToGrid w:val="0"/>
        <w:spacing w:line="180" w:lineRule="auto"/>
        <w:rPr>
          <w:rFonts w:ascii="メイリオ" w:eastAsia="メイリオ" w:hAnsi="メイリオ" w:cs="メイリオ"/>
          <w:b/>
          <w:szCs w:val="21"/>
        </w:rPr>
      </w:pPr>
      <w:r w:rsidRPr="007E5CFE">
        <w:rPr>
          <w:rFonts w:ascii="メイリオ" w:eastAsia="メイリオ" w:hAnsi="メイリオ" w:cs="メイリオ" w:hint="eastAsia"/>
          <w:szCs w:val="21"/>
        </w:rPr>
        <w:t>■お振込金額：</w:t>
      </w:r>
      <w:r w:rsidRPr="007E5CFE">
        <w:rPr>
          <w:rFonts w:ascii="メイリオ" w:eastAsia="メイリオ" w:hAnsi="メイリオ" w:cs="メイリオ" w:hint="eastAsia"/>
          <w:color w:val="FF0000"/>
          <w:szCs w:val="21"/>
        </w:rPr>
        <w:t xml:space="preserve"> </w:t>
      </w:r>
      <w:r w:rsidR="007E5CFE" w:rsidRPr="007E5CFE">
        <w:rPr>
          <w:rFonts w:ascii="メイリオ" w:eastAsia="メイリオ" w:hAnsi="メイリオ" w:cs="メイリオ" w:hint="eastAsia"/>
          <w:szCs w:val="21"/>
        </w:rPr>
        <w:t>保証金</w:t>
      </w:r>
      <w:r w:rsidR="007E5CFE" w:rsidRPr="007E5CFE">
        <w:rPr>
          <w:rFonts w:ascii="メイリオ" w:eastAsia="メイリオ" w:hAnsi="メイリオ" w:cs="メイリオ" w:hint="eastAsia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7E5CFE" w:rsidRPr="007E5CFE">
        <w:rPr>
          <w:rFonts w:ascii="メイリオ" w:eastAsia="メイリオ" w:hAnsi="メイリオ" w:cs="メイリオ" w:hint="eastAsia"/>
          <w:sz w:val="20"/>
          <w:szCs w:val="20"/>
        </w:rPr>
        <w:instrText xml:space="preserve"> FORMTEXT </w:instrText>
      </w:r>
      <w:r w:rsidR="007E5CFE" w:rsidRPr="007E5CFE">
        <w:rPr>
          <w:rFonts w:ascii="メイリオ" w:eastAsia="メイリオ" w:hAnsi="メイリオ" w:cs="メイリオ" w:hint="eastAsia"/>
          <w:sz w:val="20"/>
          <w:szCs w:val="20"/>
        </w:rPr>
      </w:r>
      <w:r w:rsidR="007E5CFE" w:rsidRPr="007E5CFE">
        <w:rPr>
          <w:rFonts w:ascii="メイリオ" w:eastAsia="メイリオ" w:hAnsi="メイリオ" w:cs="メイリオ" w:hint="eastAsia"/>
          <w:sz w:val="20"/>
          <w:szCs w:val="20"/>
        </w:rPr>
        <w:fldChar w:fldCharType="separate"/>
      </w:r>
      <w:r w:rsidR="007E5CFE" w:rsidRPr="007E5CFE">
        <w:rPr>
          <w:rFonts w:ascii="メイリオ" w:eastAsia="メイリオ" w:hAnsi="メイリオ" w:cs="メイリオ"/>
          <w:sz w:val="20"/>
          <w:szCs w:val="20"/>
        </w:rPr>
        <w:t> </w:t>
      </w:r>
      <w:r w:rsidR="007E5CFE" w:rsidRPr="007E5CFE">
        <w:rPr>
          <w:rFonts w:ascii="メイリオ" w:eastAsia="メイリオ" w:hAnsi="メイリオ" w:cs="メイリオ"/>
          <w:sz w:val="20"/>
          <w:szCs w:val="20"/>
        </w:rPr>
        <w:t> </w:t>
      </w:r>
      <w:r w:rsidR="007E5CFE" w:rsidRPr="007E5CFE">
        <w:rPr>
          <w:rFonts w:ascii="メイリオ" w:eastAsia="メイリオ" w:hAnsi="メイリオ" w:cs="メイリオ"/>
          <w:sz w:val="20"/>
          <w:szCs w:val="20"/>
        </w:rPr>
        <w:t> </w:t>
      </w:r>
      <w:r w:rsidR="007E5CFE" w:rsidRPr="007E5CFE">
        <w:rPr>
          <w:rFonts w:ascii="メイリオ" w:eastAsia="メイリオ" w:hAnsi="メイリオ" w:cs="メイリオ"/>
          <w:sz w:val="20"/>
          <w:szCs w:val="20"/>
        </w:rPr>
        <w:t> </w:t>
      </w:r>
      <w:r w:rsidR="007E5CFE" w:rsidRPr="007E5CFE">
        <w:rPr>
          <w:rFonts w:ascii="メイリオ" w:eastAsia="メイリオ" w:hAnsi="メイリオ" w:cs="メイリオ"/>
          <w:sz w:val="20"/>
          <w:szCs w:val="20"/>
        </w:rPr>
        <w:t> </w:t>
      </w:r>
      <w:r w:rsidR="007E5CFE" w:rsidRPr="007E5CFE">
        <w:rPr>
          <w:rFonts w:ascii="メイリオ" w:eastAsia="メイリオ" w:hAnsi="メイリオ" w:cs="メイリオ" w:hint="eastAsia"/>
          <w:sz w:val="20"/>
          <w:szCs w:val="20"/>
        </w:rPr>
        <w:fldChar w:fldCharType="end"/>
      </w:r>
      <w:r w:rsidR="007E5CFE">
        <w:rPr>
          <w:rFonts w:ascii="メイリオ" w:eastAsia="メイリオ" w:hAnsi="メイリオ" w:cs="メイリオ" w:hint="eastAsia"/>
          <w:sz w:val="20"/>
          <w:szCs w:val="20"/>
        </w:rPr>
        <w:t>円</w:t>
      </w:r>
      <w:r w:rsidR="00B40683">
        <w:rPr>
          <w:rFonts w:ascii="メイリオ" w:eastAsia="メイリオ" w:hAnsi="メイリオ" w:cs="メイリオ" w:hint="eastAsia"/>
          <w:sz w:val="20"/>
          <w:szCs w:val="20"/>
        </w:rPr>
        <w:t xml:space="preserve"> +</w:t>
      </w:r>
      <w:r w:rsidR="007E5CFE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7E5CFE" w:rsidRPr="007E5CFE">
        <w:rPr>
          <w:rFonts w:ascii="メイリオ" w:eastAsia="メイリオ" w:hAnsi="メイリオ" w:cs="メイリオ" w:hint="eastAsia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7E5CFE" w:rsidRPr="007E5CFE">
        <w:rPr>
          <w:rFonts w:ascii="メイリオ" w:eastAsia="メイリオ" w:hAnsi="メイリオ" w:cs="メイリオ" w:hint="eastAsia"/>
          <w:sz w:val="20"/>
          <w:szCs w:val="20"/>
        </w:rPr>
        <w:instrText xml:space="preserve"> FORMTEXT </w:instrText>
      </w:r>
      <w:r w:rsidR="007E5CFE" w:rsidRPr="007E5CFE">
        <w:rPr>
          <w:rFonts w:ascii="メイリオ" w:eastAsia="メイリオ" w:hAnsi="メイリオ" w:cs="メイリオ" w:hint="eastAsia"/>
          <w:sz w:val="20"/>
          <w:szCs w:val="20"/>
        </w:rPr>
      </w:r>
      <w:r w:rsidR="007E5CFE" w:rsidRPr="007E5CFE">
        <w:rPr>
          <w:rFonts w:ascii="メイリオ" w:eastAsia="メイリオ" w:hAnsi="メイリオ" w:cs="メイリオ" w:hint="eastAsia"/>
          <w:sz w:val="20"/>
          <w:szCs w:val="20"/>
        </w:rPr>
        <w:fldChar w:fldCharType="separate"/>
      </w:r>
      <w:r w:rsidR="007E5CFE" w:rsidRPr="007E5CFE">
        <w:rPr>
          <w:rFonts w:ascii="メイリオ" w:eastAsia="メイリオ" w:hAnsi="メイリオ" w:cs="メイリオ"/>
          <w:sz w:val="20"/>
          <w:szCs w:val="20"/>
        </w:rPr>
        <w:t> </w:t>
      </w:r>
      <w:r w:rsidR="007E5CFE" w:rsidRPr="007E5CFE">
        <w:rPr>
          <w:rFonts w:ascii="メイリオ" w:eastAsia="メイリオ" w:hAnsi="メイリオ" w:cs="メイリオ"/>
          <w:sz w:val="20"/>
          <w:szCs w:val="20"/>
        </w:rPr>
        <w:t> </w:t>
      </w:r>
      <w:r w:rsidR="007E5CFE" w:rsidRPr="007E5CFE">
        <w:rPr>
          <w:rFonts w:ascii="メイリオ" w:eastAsia="メイリオ" w:hAnsi="メイリオ" w:cs="メイリオ"/>
          <w:sz w:val="20"/>
          <w:szCs w:val="20"/>
        </w:rPr>
        <w:t> </w:t>
      </w:r>
      <w:r w:rsidR="007E5CFE" w:rsidRPr="007E5CFE">
        <w:rPr>
          <w:rFonts w:ascii="メイリオ" w:eastAsia="メイリオ" w:hAnsi="メイリオ" w:cs="メイリオ"/>
          <w:sz w:val="20"/>
          <w:szCs w:val="20"/>
        </w:rPr>
        <w:t> </w:t>
      </w:r>
      <w:r w:rsidR="007E5CFE" w:rsidRPr="007E5CFE">
        <w:rPr>
          <w:rFonts w:ascii="メイリオ" w:eastAsia="メイリオ" w:hAnsi="メイリオ" w:cs="メイリオ"/>
          <w:sz w:val="20"/>
          <w:szCs w:val="20"/>
        </w:rPr>
        <w:t> </w:t>
      </w:r>
      <w:r w:rsidR="007E5CFE" w:rsidRPr="007E5CFE">
        <w:rPr>
          <w:rFonts w:ascii="メイリオ" w:eastAsia="メイリオ" w:hAnsi="メイリオ" w:cs="メイリオ" w:hint="eastAsia"/>
          <w:sz w:val="20"/>
          <w:szCs w:val="20"/>
        </w:rPr>
        <w:fldChar w:fldCharType="end"/>
      </w:r>
      <w:r w:rsidR="00B40683">
        <w:rPr>
          <w:rFonts w:ascii="メイリオ" w:eastAsia="メイリオ" w:hAnsi="メイリオ" w:cs="メイリオ" w:hint="eastAsia"/>
          <w:sz w:val="20"/>
          <w:szCs w:val="20"/>
        </w:rPr>
        <w:t>円 = 合計</w:t>
      </w:r>
      <w:r w:rsidR="00B40683" w:rsidRPr="00B40683">
        <w:rPr>
          <w:rFonts w:ascii="メイリオ" w:eastAsia="メイリオ" w:hAnsi="メイリオ" w:cs="メイリオ" w:hint="eastAsia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B40683" w:rsidRPr="00B40683">
        <w:rPr>
          <w:rFonts w:ascii="メイリオ" w:eastAsia="メイリオ" w:hAnsi="メイリオ" w:cs="メイリオ" w:hint="eastAsia"/>
          <w:sz w:val="20"/>
          <w:szCs w:val="20"/>
        </w:rPr>
        <w:instrText xml:space="preserve"> FORMTEXT </w:instrText>
      </w:r>
      <w:r w:rsidR="00B40683" w:rsidRPr="00B40683">
        <w:rPr>
          <w:rFonts w:ascii="メイリオ" w:eastAsia="メイリオ" w:hAnsi="メイリオ" w:cs="メイリオ" w:hint="eastAsia"/>
          <w:sz w:val="20"/>
          <w:szCs w:val="20"/>
        </w:rPr>
      </w:r>
      <w:r w:rsidR="00B40683" w:rsidRPr="00B40683">
        <w:rPr>
          <w:rFonts w:ascii="メイリオ" w:eastAsia="メイリオ" w:hAnsi="メイリオ" w:cs="メイリオ" w:hint="eastAsia"/>
          <w:sz w:val="20"/>
          <w:szCs w:val="20"/>
        </w:rPr>
        <w:fldChar w:fldCharType="separate"/>
      </w:r>
      <w:r w:rsidR="00B40683" w:rsidRPr="00B40683">
        <w:rPr>
          <w:rFonts w:ascii="メイリオ" w:eastAsia="メイリオ" w:hAnsi="メイリオ" w:cs="メイリオ"/>
          <w:sz w:val="20"/>
          <w:szCs w:val="20"/>
        </w:rPr>
        <w:t> </w:t>
      </w:r>
      <w:r w:rsidR="00B40683" w:rsidRPr="00B40683">
        <w:rPr>
          <w:rFonts w:ascii="メイリオ" w:eastAsia="メイリオ" w:hAnsi="メイリオ" w:cs="メイリオ"/>
          <w:sz w:val="20"/>
          <w:szCs w:val="20"/>
        </w:rPr>
        <w:t> </w:t>
      </w:r>
      <w:r w:rsidR="00B40683" w:rsidRPr="00B40683">
        <w:rPr>
          <w:rFonts w:ascii="メイリオ" w:eastAsia="メイリオ" w:hAnsi="メイリオ" w:cs="メイリオ"/>
          <w:sz w:val="20"/>
          <w:szCs w:val="20"/>
        </w:rPr>
        <w:t> </w:t>
      </w:r>
      <w:r w:rsidR="00B40683" w:rsidRPr="00B40683">
        <w:rPr>
          <w:rFonts w:ascii="メイリオ" w:eastAsia="メイリオ" w:hAnsi="メイリオ" w:cs="メイリオ"/>
          <w:sz w:val="20"/>
          <w:szCs w:val="20"/>
        </w:rPr>
        <w:t> </w:t>
      </w:r>
      <w:r w:rsidR="00B40683" w:rsidRPr="00B40683">
        <w:rPr>
          <w:rFonts w:ascii="メイリオ" w:eastAsia="メイリオ" w:hAnsi="メイリオ" w:cs="メイリオ"/>
          <w:sz w:val="20"/>
          <w:szCs w:val="20"/>
        </w:rPr>
        <w:t> </w:t>
      </w:r>
      <w:r w:rsidR="00B40683" w:rsidRPr="00B40683">
        <w:rPr>
          <w:rFonts w:ascii="メイリオ" w:eastAsia="メイリオ" w:hAnsi="メイリオ" w:cs="メイリオ" w:hint="eastAsia"/>
          <w:sz w:val="20"/>
          <w:szCs w:val="20"/>
        </w:rPr>
        <w:fldChar w:fldCharType="end"/>
      </w:r>
      <w:r w:rsidR="00B40683" w:rsidRPr="00B40683">
        <w:rPr>
          <w:rFonts w:ascii="メイリオ" w:eastAsia="メイリオ" w:hAnsi="メイリオ" w:cs="メイリオ" w:hint="eastAsia"/>
          <w:sz w:val="20"/>
          <w:szCs w:val="20"/>
        </w:rPr>
        <w:t>円</w:t>
      </w:r>
    </w:p>
    <w:p w14:paraId="2D64A3CF" w14:textId="77777777" w:rsidR="00C246CE" w:rsidRPr="00154D01" w:rsidRDefault="00C246CE" w:rsidP="00D92DA4">
      <w:pPr>
        <w:snapToGrid w:val="0"/>
        <w:spacing w:line="180" w:lineRule="auto"/>
        <w:rPr>
          <w:rFonts w:ascii="メイリオ" w:eastAsia="メイリオ" w:hAnsi="メイリオ" w:cs="メイリオ"/>
          <w:b/>
          <w:szCs w:val="21"/>
        </w:rPr>
      </w:pPr>
      <w:r w:rsidRPr="007E5CFE">
        <w:rPr>
          <w:rFonts w:ascii="メイリオ" w:eastAsia="メイリオ" w:hAnsi="メイリオ" w:cs="メイリオ" w:hint="eastAsia"/>
          <w:szCs w:val="21"/>
        </w:rPr>
        <w:t>■保証金振込先：</w:t>
      </w:r>
      <w:r w:rsidR="007E5CFE">
        <w:rPr>
          <w:rFonts w:ascii="メイリオ" w:eastAsia="メイリオ" w:hAnsi="メイリオ" w:cs="メイリオ" w:hint="eastAsia"/>
          <w:b/>
          <w:szCs w:val="21"/>
        </w:rPr>
        <w:t xml:space="preserve"> </w:t>
      </w:r>
      <w:r w:rsidR="007E5CFE" w:rsidRPr="007E5CFE">
        <w:rPr>
          <w:rFonts w:ascii="メイリオ" w:eastAsia="メイリオ" w:hAnsi="メイリオ" w:cs="メイリオ" w:hint="eastAsia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7E5CFE" w:rsidRPr="007E5CFE">
        <w:rPr>
          <w:rFonts w:ascii="メイリオ" w:eastAsia="メイリオ" w:hAnsi="メイリオ" w:cs="メイリオ" w:hint="eastAsia"/>
          <w:sz w:val="20"/>
          <w:szCs w:val="20"/>
        </w:rPr>
        <w:instrText xml:space="preserve"> FORMTEXT </w:instrText>
      </w:r>
      <w:r w:rsidR="007E5CFE" w:rsidRPr="007E5CFE">
        <w:rPr>
          <w:rFonts w:ascii="メイリオ" w:eastAsia="メイリオ" w:hAnsi="メイリオ" w:cs="メイリオ" w:hint="eastAsia"/>
          <w:sz w:val="20"/>
          <w:szCs w:val="20"/>
        </w:rPr>
      </w:r>
      <w:r w:rsidR="007E5CFE" w:rsidRPr="007E5CFE">
        <w:rPr>
          <w:rFonts w:ascii="メイリオ" w:eastAsia="メイリオ" w:hAnsi="メイリオ" w:cs="メイリオ" w:hint="eastAsia"/>
          <w:sz w:val="20"/>
          <w:szCs w:val="20"/>
        </w:rPr>
        <w:fldChar w:fldCharType="separate"/>
      </w:r>
      <w:r w:rsidR="00694D60">
        <w:rPr>
          <w:rFonts w:ascii="メイリオ" w:eastAsia="メイリオ" w:hAnsi="メイリオ" w:cs="メイリオ"/>
          <w:sz w:val="20"/>
          <w:szCs w:val="20"/>
        </w:rPr>
        <w:t> </w:t>
      </w:r>
      <w:r w:rsidR="00694D60">
        <w:rPr>
          <w:rFonts w:ascii="メイリオ" w:eastAsia="メイリオ" w:hAnsi="メイリオ" w:cs="メイリオ"/>
          <w:sz w:val="20"/>
          <w:szCs w:val="20"/>
        </w:rPr>
        <w:t> </w:t>
      </w:r>
      <w:r w:rsidR="00694D60">
        <w:rPr>
          <w:rFonts w:ascii="メイリオ" w:eastAsia="メイリオ" w:hAnsi="メイリオ" w:cs="メイリオ"/>
          <w:sz w:val="20"/>
          <w:szCs w:val="20"/>
        </w:rPr>
        <w:t> </w:t>
      </w:r>
      <w:r w:rsidR="00694D60">
        <w:rPr>
          <w:rFonts w:ascii="メイリオ" w:eastAsia="メイリオ" w:hAnsi="メイリオ" w:cs="メイリオ"/>
          <w:sz w:val="20"/>
          <w:szCs w:val="20"/>
        </w:rPr>
        <w:t> </w:t>
      </w:r>
      <w:r w:rsidR="00694D60">
        <w:rPr>
          <w:rFonts w:ascii="メイリオ" w:eastAsia="メイリオ" w:hAnsi="メイリオ" w:cs="メイリオ"/>
          <w:sz w:val="20"/>
          <w:szCs w:val="20"/>
        </w:rPr>
        <w:t> </w:t>
      </w:r>
      <w:r w:rsidR="007E5CFE" w:rsidRPr="007E5CFE">
        <w:rPr>
          <w:rFonts w:ascii="メイリオ" w:eastAsia="メイリオ" w:hAnsi="メイリオ" w:cs="メイリオ" w:hint="eastAsia"/>
          <w:sz w:val="20"/>
          <w:szCs w:val="20"/>
        </w:rPr>
        <w:fldChar w:fldCharType="end"/>
      </w:r>
    </w:p>
    <w:p w14:paraId="08ECF586" w14:textId="77777777" w:rsidR="007E5CFE" w:rsidRDefault="007E5CFE" w:rsidP="00D92DA4">
      <w:pPr>
        <w:snapToGrid w:val="0"/>
        <w:spacing w:line="180" w:lineRule="auto"/>
        <w:rPr>
          <w:rFonts w:ascii="メイリオ" w:eastAsia="メイリオ" w:hAnsi="メイリオ" w:cs="メイリオ"/>
          <w:sz w:val="18"/>
          <w:szCs w:val="18"/>
        </w:rPr>
      </w:pPr>
    </w:p>
    <w:p w14:paraId="0593C770" w14:textId="1670BFD7" w:rsidR="00274BC4" w:rsidRPr="007E5CFE" w:rsidRDefault="00274BC4" w:rsidP="00154D01">
      <w:pPr>
        <w:snapToGrid w:val="0"/>
        <w:spacing w:line="180" w:lineRule="auto"/>
        <w:rPr>
          <w:rFonts w:ascii="メイリオ" w:eastAsia="メイリオ" w:hAnsi="メイリオ" w:cs="メイリオ"/>
          <w:sz w:val="16"/>
          <w:szCs w:val="16"/>
        </w:rPr>
      </w:pPr>
      <w:r w:rsidRPr="007E5CFE">
        <w:rPr>
          <w:rFonts w:ascii="メイリオ" w:eastAsia="メイリオ" w:hAnsi="メイリオ" w:cs="メイリオ" w:hint="eastAsia"/>
          <w:sz w:val="16"/>
          <w:szCs w:val="16"/>
        </w:rPr>
        <w:t>注1）</w:t>
      </w:r>
      <w:r w:rsidR="00DE41DE">
        <w:rPr>
          <w:rFonts w:ascii="メイリオ" w:eastAsia="メイリオ" w:hAnsi="メイリオ" w:cs="メイリオ" w:hint="eastAsia"/>
          <w:sz w:val="16"/>
          <w:szCs w:val="16"/>
        </w:rPr>
        <w:t>発送</w:t>
      </w:r>
      <w:r w:rsidRPr="007E5CFE">
        <w:rPr>
          <w:rFonts w:ascii="メイリオ" w:eastAsia="メイリオ" w:hAnsi="メイリオ" w:cs="メイリオ" w:hint="eastAsia"/>
          <w:sz w:val="16"/>
          <w:szCs w:val="16"/>
        </w:rPr>
        <w:t>期日</w:t>
      </w:r>
      <w:r w:rsidR="002463B2">
        <w:rPr>
          <w:rFonts w:ascii="メイリオ" w:eastAsia="メイリオ" w:hAnsi="メイリオ" w:cs="メイリオ" w:hint="eastAsia"/>
          <w:sz w:val="16"/>
          <w:szCs w:val="16"/>
        </w:rPr>
        <w:t>3日前</w:t>
      </w:r>
      <w:r w:rsidRPr="007E5CFE">
        <w:rPr>
          <w:rFonts w:ascii="メイリオ" w:eastAsia="メイリオ" w:hAnsi="メイリオ" w:cs="メイリオ" w:hint="eastAsia"/>
          <w:sz w:val="16"/>
          <w:szCs w:val="16"/>
        </w:rPr>
        <w:t>までに保証金お振込みが確認できない場合、予定日のデモ器発送はできませんのでご注意ください。</w:t>
      </w:r>
    </w:p>
    <w:p w14:paraId="1156B82E" w14:textId="77777777" w:rsidR="00622332" w:rsidRDefault="00274BC4" w:rsidP="00154D01">
      <w:pPr>
        <w:snapToGrid w:val="0"/>
        <w:spacing w:line="180" w:lineRule="auto"/>
        <w:rPr>
          <w:rFonts w:ascii="メイリオ" w:eastAsia="メイリオ" w:hAnsi="メイリオ" w:cs="メイリオ"/>
          <w:sz w:val="16"/>
          <w:szCs w:val="16"/>
        </w:rPr>
      </w:pPr>
      <w:r w:rsidRPr="007E5CFE">
        <w:rPr>
          <w:rFonts w:ascii="メイリオ" w:eastAsia="メイリオ" w:hAnsi="メイリオ" w:cs="メイリオ" w:hint="eastAsia"/>
          <w:sz w:val="16"/>
          <w:szCs w:val="16"/>
        </w:rPr>
        <w:t>注2）デモ器</w:t>
      </w:r>
      <w:r w:rsidR="00343FDB">
        <w:rPr>
          <w:rFonts w:ascii="メイリオ" w:eastAsia="メイリオ" w:hAnsi="メイリオ" w:cs="メイリオ" w:hint="eastAsia"/>
          <w:sz w:val="16"/>
          <w:szCs w:val="16"/>
        </w:rPr>
        <w:t>往復</w:t>
      </w:r>
      <w:r w:rsidRPr="007E5CFE">
        <w:rPr>
          <w:rFonts w:ascii="メイリオ" w:eastAsia="メイリオ" w:hAnsi="メイリオ" w:cs="メイリオ" w:hint="eastAsia"/>
          <w:sz w:val="16"/>
          <w:szCs w:val="16"/>
        </w:rPr>
        <w:t>送料</w:t>
      </w:r>
      <w:r w:rsidR="00104025" w:rsidRPr="007E5CFE">
        <w:rPr>
          <w:rFonts w:ascii="メイリオ" w:eastAsia="メイリオ" w:hAnsi="メイリオ" w:cs="メイリオ" w:hint="eastAsia"/>
          <w:sz w:val="16"/>
          <w:szCs w:val="16"/>
        </w:rPr>
        <w:t>・</w:t>
      </w:r>
      <w:r w:rsidR="007838B6">
        <w:rPr>
          <w:rFonts w:ascii="メイリオ" w:eastAsia="メイリオ" w:hAnsi="メイリオ" w:cs="メイリオ" w:hint="eastAsia"/>
          <w:sz w:val="16"/>
          <w:szCs w:val="16"/>
        </w:rPr>
        <w:t>往復</w:t>
      </w:r>
      <w:r w:rsidR="00104025" w:rsidRPr="007E5CFE">
        <w:rPr>
          <w:rFonts w:ascii="メイリオ" w:eastAsia="メイリオ" w:hAnsi="メイリオ" w:cs="メイリオ" w:hint="eastAsia"/>
          <w:sz w:val="16"/>
          <w:szCs w:val="16"/>
        </w:rPr>
        <w:t>振込手数料</w:t>
      </w:r>
      <w:r w:rsidRPr="007E5CFE">
        <w:rPr>
          <w:rFonts w:ascii="メイリオ" w:eastAsia="メイリオ" w:hAnsi="メイリオ" w:cs="メイリオ" w:hint="eastAsia"/>
          <w:sz w:val="16"/>
          <w:szCs w:val="16"/>
        </w:rPr>
        <w:t>は</w:t>
      </w:r>
      <w:r w:rsidR="007E5CFE">
        <w:rPr>
          <w:rFonts w:ascii="メイリオ" w:eastAsia="メイリオ" w:hAnsi="メイリオ" w:cs="メイリオ" w:hint="eastAsia"/>
          <w:sz w:val="16"/>
          <w:szCs w:val="16"/>
        </w:rPr>
        <w:t>お客様ご負担となりますので、</w:t>
      </w:r>
      <w:r w:rsidRPr="007E5CFE">
        <w:rPr>
          <w:rFonts w:ascii="メイリオ" w:eastAsia="メイリオ" w:hAnsi="メイリオ" w:cs="メイリオ" w:hint="eastAsia"/>
          <w:sz w:val="16"/>
          <w:szCs w:val="16"/>
        </w:rPr>
        <w:t>保証金返還時に相殺させていただきます。</w:t>
      </w:r>
    </w:p>
    <w:p w14:paraId="475434B8" w14:textId="02FE5490" w:rsidR="00B77D37" w:rsidRDefault="00B77D37" w:rsidP="004627E4">
      <w:pPr>
        <w:snapToGrid w:val="0"/>
        <w:spacing w:line="180" w:lineRule="auto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>注3）薬注装置</w:t>
      </w:r>
      <w:r w:rsidR="002B2681">
        <w:rPr>
          <w:rFonts w:ascii="メイリオ" w:eastAsia="メイリオ" w:hAnsi="メイリオ" w:cs="メイリオ" w:hint="eastAsia"/>
          <w:sz w:val="16"/>
          <w:szCs w:val="16"/>
        </w:rPr>
        <w:t>デモ器を</w:t>
      </w:r>
      <w:r>
        <w:rPr>
          <w:rFonts w:ascii="メイリオ" w:eastAsia="メイリオ" w:hAnsi="メイリオ" w:cs="メイリオ" w:hint="eastAsia"/>
          <w:sz w:val="16"/>
          <w:szCs w:val="16"/>
        </w:rPr>
        <w:t>ご利用のお客様は</w:t>
      </w:r>
      <w:r w:rsidR="002B2681" w:rsidRPr="002B2681">
        <w:rPr>
          <w:rFonts w:ascii="メイリオ" w:eastAsia="メイリオ" w:hAnsi="メイリオ" w:cs="メイリオ" w:hint="eastAsia"/>
          <w:sz w:val="16"/>
          <w:szCs w:val="16"/>
        </w:rPr>
        <w:t>別途</w:t>
      </w:r>
      <w:r w:rsidR="00760358">
        <w:rPr>
          <w:rFonts w:ascii="メイリオ" w:eastAsia="メイリオ" w:hAnsi="メイリオ" w:cs="メイリオ" w:hint="eastAsia"/>
          <w:sz w:val="16"/>
          <w:szCs w:val="16"/>
        </w:rPr>
        <w:t>、次亜塩素酸ナトリウム10㍑+</w:t>
      </w:r>
      <w:r>
        <w:rPr>
          <w:rFonts w:ascii="メイリオ" w:eastAsia="メイリオ" w:hAnsi="メイリオ" w:cs="メイリオ" w:hint="eastAsia"/>
          <w:sz w:val="16"/>
          <w:szCs w:val="16"/>
        </w:rPr>
        <w:t>残留塩素測定キット貸出し料金</w:t>
      </w:r>
      <w:r w:rsidR="00760358">
        <w:rPr>
          <w:rFonts w:ascii="メイリオ" w:eastAsia="メイリオ" w:hAnsi="メイリオ" w:cs="メイリオ" w:hint="eastAsia"/>
          <w:sz w:val="16"/>
          <w:szCs w:val="16"/>
        </w:rPr>
        <w:t>1,620</w:t>
      </w:r>
      <w:r>
        <w:rPr>
          <w:rFonts w:ascii="メイリオ" w:eastAsia="メイリオ" w:hAnsi="メイリオ" w:cs="メイリオ" w:hint="eastAsia"/>
          <w:sz w:val="16"/>
          <w:szCs w:val="16"/>
        </w:rPr>
        <w:t>円</w:t>
      </w:r>
      <w:r w:rsidR="004627E4">
        <w:rPr>
          <w:rFonts w:ascii="メイリオ" w:eastAsia="メイリオ" w:hAnsi="メイリオ" w:cs="メイリオ" w:hint="eastAsia"/>
          <w:sz w:val="16"/>
          <w:szCs w:val="16"/>
        </w:rPr>
        <w:t>、</w:t>
      </w:r>
      <w:r w:rsidR="00DE41DE">
        <w:rPr>
          <w:rFonts w:ascii="メイリオ" w:eastAsia="メイリオ" w:hAnsi="メイリオ" w:cs="メイリオ" w:hint="eastAsia"/>
          <w:sz w:val="16"/>
          <w:szCs w:val="16"/>
        </w:rPr>
        <w:t>が必要となります。</w:t>
      </w:r>
    </w:p>
    <w:p w14:paraId="047746DF" w14:textId="77777777" w:rsidR="00384DFE" w:rsidRPr="007E5CFE" w:rsidRDefault="00384DFE" w:rsidP="004627E4">
      <w:pPr>
        <w:snapToGrid w:val="0"/>
        <w:spacing w:line="180" w:lineRule="auto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>注４）必ず最終水質検査は正式な水質検査機関にて実数値を求め、ご契約の可否判断をお願いいたします。</w:t>
      </w:r>
    </w:p>
    <w:p w14:paraId="6EE68C2F" w14:textId="77777777" w:rsidR="00C246CE" w:rsidRPr="00B05C1D" w:rsidRDefault="00C246CE" w:rsidP="00154D01">
      <w:pPr>
        <w:snapToGrid w:val="0"/>
        <w:spacing w:line="180" w:lineRule="auto"/>
        <w:rPr>
          <w:rFonts w:ascii="メイリオ" w:eastAsia="メイリオ" w:hAnsi="メイリオ" w:cs="メイリオ"/>
          <w:sz w:val="20"/>
          <w:szCs w:val="20"/>
        </w:rPr>
      </w:pPr>
      <w:r w:rsidRPr="00154D01">
        <w:rPr>
          <w:rFonts w:ascii="メイリオ" w:eastAsia="メイリオ" w:hAnsi="メイリオ" w:cs="メイリオ" w:hint="eastAsia"/>
          <w:szCs w:val="21"/>
        </w:rPr>
        <w:t>---------------------------------------------------------------------</w:t>
      </w:r>
      <w:r w:rsidR="00A06E73" w:rsidRPr="00154D01">
        <w:rPr>
          <w:rFonts w:ascii="メイリオ" w:eastAsia="メイリオ" w:hAnsi="メイリオ" w:cs="メイリオ" w:hint="eastAsia"/>
          <w:szCs w:val="21"/>
        </w:rPr>
        <w:t>-----</w:t>
      </w:r>
      <w:r w:rsidR="00622332" w:rsidRPr="00154D01">
        <w:rPr>
          <w:rFonts w:ascii="メイリオ" w:eastAsia="メイリオ" w:hAnsi="メイリオ" w:cs="メイリオ" w:hint="eastAsia"/>
          <w:szCs w:val="21"/>
        </w:rPr>
        <w:t>------------------------</w:t>
      </w:r>
    </w:p>
    <w:p w14:paraId="1D9CE99A" w14:textId="77777777" w:rsidR="00D92DA4" w:rsidRPr="00D92DA4" w:rsidRDefault="00D92DA4" w:rsidP="00D92DA4">
      <w:pPr>
        <w:snapToGrid w:val="0"/>
        <w:spacing w:line="180" w:lineRule="auto"/>
        <w:ind w:firstLineChars="100" w:firstLine="210"/>
        <w:rPr>
          <w:rFonts w:ascii="メイリオ" w:eastAsia="メイリオ" w:hAnsi="メイリオ" w:cs="メイリオ"/>
          <w:b/>
          <w:szCs w:val="21"/>
        </w:rPr>
      </w:pPr>
      <w:r w:rsidRPr="00D92DA4">
        <w:rPr>
          <w:rFonts w:ascii="メイリオ" w:eastAsia="メイリオ" w:hAnsi="メイリオ" w:cs="メイリオ" w:hint="eastAsia"/>
          <w:b/>
          <w:szCs w:val="21"/>
        </w:rPr>
        <w:t xml:space="preserve">FAX番号　⇒　０８９－９３５－６４８４　　　E-Mail　⇒　</w:t>
      </w:r>
      <w:hyperlink r:id="rId7" w:history="1">
        <w:r w:rsidRPr="00D92DA4">
          <w:rPr>
            <w:rFonts w:ascii="メイリオ" w:eastAsia="メイリオ" w:hAnsi="メイリオ" w:cs="メイリオ" w:hint="eastAsia"/>
            <w:b/>
            <w:color w:val="0000FF"/>
            <w:szCs w:val="21"/>
            <w:u w:val="single"/>
          </w:rPr>
          <w:t>info@resco-japan.com</w:t>
        </w:r>
      </w:hyperlink>
    </w:p>
    <w:p w14:paraId="4BE70890" w14:textId="0B8F65A4" w:rsidR="00DE41DE" w:rsidRPr="00D92DA4" w:rsidRDefault="00D92DA4" w:rsidP="00C63F8E">
      <w:pPr>
        <w:snapToGrid w:val="0"/>
        <w:spacing w:line="180" w:lineRule="auto"/>
        <w:ind w:firstLineChars="100" w:firstLine="210"/>
        <w:rPr>
          <w:rFonts w:ascii="メイリオ" w:eastAsia="メイリオ" w:hAnsi="メイリオ" w:cs="メイリオ"/>
          <w:b/>
          <w:szCs w:val="21"/>
        </w:rPr>
      </w:pPr>
      <w:r w:rsidRPr="00D92DA4">
        <w:rPr>
          <w:rFonts w:ascii="メイリオ" w:eastAsia="メイリオ" w:hAnsi="メイリオ" w:cs="メイリオ" w:hint="eastAsia"/>
          <w:b/>
          <w:szCs w:val="21"/>
        </w:rPr>
        <w:t>〒790-0951　愛媛県松山市天山3-10-28　　 株式会社レスコ　TEL089-948-3003</w:t>
      </w:r>
    </w:p>
    <w:sectPr w:rsidR="00DE41DE" w:rsidRPr="00D92DA4" w:rsidSect="00384DFE">
      <w:pgSz w:w="11906" w:h="16838"/>
      <w:pgMar w:top="567" w:right="1416" w:bottom="426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cumentProtection w:edit="forms" w:formatting="1" w:enforcement="1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6CE"/>
    <w:rsid w:val="0000507F"/>
    <w:rsid w:val="00012CAB"/>
    <w:rsid w:val="000169A4"/>
    <w:rsid w:val="00017096"/>
    <w:rsid w:val="00017B5E"/>
    <w:rsid w:val="0002208F"/>
    <w:rsid w:val="00024F6C"/>
    <w:rsid w:val="00034FB1"/>
    <w:rsid w:val="00037A64"/>
    <w:rsid w:val="0004226B"/>
    <w:rsid w:val="0004297C"/>
    <w:rsid w:val="00042CCA"/>
    <w:rsid w:val="0004366A"/>
    <w:rsid w:val="00046B50"/>
    <w:rsid w:val="00063119"/>
    <w:rsid w:val="000645F5"/>
    <w:rsid w:val="000701FE"/>
    <w:rsid w:val="00072D4D"/>
    <w:rsid w:val="00076A22"/>
    <w:rsid w:val="00080BEC"/>
    <w:rsid w:val="0008474C"/>
    <w:rsid w:val="00084C91"/>
    <w:rsid w:val="00085F55"/>
    <w:rsid w:val="000902CA"/>
    <w:rsid w:val="000947B1"/>
    <w:rsid w:val="000C047A"/>
    <w:rsid w:val="000C6308"/>
    <w:rsid w:val="000C7EA8"/>
    <w:rsid w:val="000D5144"/>
    <w:rsid w:val="000F1ED0"/>
    <w:rsid w:val="000F7891"/>
    <w:rsid w:val="00100657"/>
    <w:rsid w:val="00104025"/>
    <w:rsid w:val="00106828"/>
    <w:rsid w:val="00110674"/>
    <w:rsid w:val="00121C58"/>
    <w:rsid w:val="00121F36"/>
    <w:rsid w:val="00121FC3"/>
    <w:rsid w:val="0012571D"/>
    <w:rsid w:val="00127960"/>
    <w:rsid w:val="00132686"/>
    <w:rsid w:val="001326DB"/>
    <w:rsid w:val="0013474E"/>
    <w:rsid w:val="001354BF"/>
    <w:rsid w:val="001357A5"/>
    <w:rsid w:val="00135D52"/>
    <w:rsid w:val="00136A4B"/>
    <w:rsid w:val="00137877"/>
    <w:rsid w:val="00143568"/>
    <w:rsid w:val="00154D01"/>
    <w:rsid w:val="001671EE"/>
    <w:rsid w:val="00191838"/>
    <w:rsid w:val="00193BDC"/>
    <w:rsid w:val="00194349"/>
    <w:rsid w:val="001A4C4A"/>
    <w:rsid w:val="001B2021"/>
    <w:rsid w:val="001C1215"/>
    <w:rsid w:val="001C5B8F"/>
    <w:rsid w:val="001D4EBA"/>
    <w:rsid w:val="001D76DB"/>
    <w:rsid w:val="001D7E62"/>
    <w:rsid w:val="001E0812"/>
    <w:rsid w:val="001E3767"/>
    <w:rsid w:val="001F2977"/>
    <w:rsid w:val="00204716"/>
    <w:rsid w:val="002049AC"/>
    <w:rsid w:val="00212E2A"/>
    <w:rsid w:val="00222008"/>
    <w:rsid w:val="0024245C"/>
    <w:rsid w:val="00244B9A"/>
    <w:rsid w:val="002463B2"/>
    <w:rsid w:val="002576F5"/>
    <w:rsid w:val="00261E17"/>
    <w:rsid w:val="00265C2A"/>
    <w:rsid w:val="002723FB"/>
    <w:rsid w:val="00274BC4"/>
    <w:rsid w:val="0027514A"/>
    <w:rsid w:val="00275478"/>
    <w:rsid w:val="00292F92"/>
    <w:rsid w:val="0029584A"/>
    <w:rsid w:val="00296DA8"/>
    <w:rsid w:val="002A0C5F"/>
    <w:rsid w:val="002B2681"/>
    <w:rsid w:val="002B389A"/>
    <w:rsid w:val="002C3606"/>
    <w:rsid w:val="002C6665"/>
    <w:rsid w:val="002D5477"/>
    <w:rsid w:val="002D7909"/>
    <w:rsid w:val="002E2CFF"/>
    <w:rsid w:val="002F6626"/>
    <w:rsid w:val="00311442"/>
    <w:rsid w:val="003137EF"/>
    <w:rsid w:val="00314EEF"/>
    <w:rsid w:val="00315CBF"/>
    <w:rsid w:val="00317734"/>
    <w:rsid w:val="00321E99"/>
    <w:rsid w:val="0033248D"/>
    <w:rsid w:val="00337841"/>
    <w:rsid w:val="00343FDB"/>
    <w:rsid w:val="0035007D"/>
    <w:rsid w:val="0037377B"/>
    <w:rsid w:val="0037691D"/>
    <w:rsid w:val="00377116"/>
    <w:rsid w:val="00380CCD"/>
    <w:rsid w:val="00380D0A"/>
    <w:rsid w:val="00381880"/>
    <w:rsid w:val="00382019"/>
    <w:rsid w:val="00384DFE"/>
    <w:rsid w:val="00386033"/>
    <w:rsid w:val="00392456"/>
    <w:rsid w:val="00392AAB"/>
    <w:rsid w:val="00397A5F"/>
    <w:rsid w:val="003A270A"/>
    <w:rsid w:val="003A686F"/>
    <w:rsid w:val="003B1DF3"/>
    <w:rsid w:val="003B6A24"/>
    <w:rsid w:val="003C193C"/>
    <w:rsid w:val="003E4D18"/>
    <w:rsid w:val="003F5A54"/>
    <w:rsid w:val="0040159D"/>
    <w:rsid w:val="00402F6E"/>
    <w:rsid w:val="00403159"/>
    <w:rsid w:val="00407454"/>
    <w:rsid w:val="004079DB"/>
    <w:rsid w:val="00423415"/>
    <w:rsid w:val="00433139"/>
    <w:rsid w:val="00445F0B"/>
    <w:rsid w:val="004500BF"/>
    <w:rsid w:val="004627E4"/>
    <w:rsid w:val="0049278A"/>
    <w:rsid w:val="0049286B"/>
    <w:rsid w:val="0049773C"/>
    <w:rsid w:val="004A06C2"/>
    <w:rsid w:val="004A0FBF"/>
    <w:rsid w:val="004A14D0"/>
    <w:rsid w:val="004B7E48"/>
    <w:rsid w:val="004D00DC"/>
    <w:rsid w:val="004D6CE3"/>
    <w:rsid w:val="004E255F"/>
    <w:rsid w:val="004E7CC3"/>
    <w:rsid w:val="004F329A"/>
    <w:rsid w:val="004F7F15"/>
    <w:rsid w:val="00512DDA"/>
    <w:rsid w:val="005140C0"/>
    <w:rsid w:val="005152BB"/>
    <w:rsid w:val="00516B79"/>
    <w:rsid w:val="005174DB"/>
    <w:rsid w:val="005178E8"/>
    <w:rsid w:val="00523BD5"/>
    <w:rsid w:val="00523E21"/>
    <w:rsid w:val="005251F2"/>
    <w:rsid w:val="00540A20"/>
    <w:rsid w:val="00543A19"/>
    <w:rsid w:val="005540C0"/>
    <w:rsid w:val="00556DE0"/>
    <w:rsid w:val="00574075"/>
    <w:rsid w:val="00574EDC"/>
    <w:rsid w:val="00581E48"/>
    <w:rsid w:val="00582A84"/>
    <w:rsid w:val="005960AE"/>
    <w:rsid w:val="005A66E9"/>
    <w:rsid w:val="005A7C14"/>
    <w:rsid w:val="005A7DA3"/>
    <w:rsid w:val="005B4EB2"/>
    <w:rsid w:val="005B598F"/>
    <w:rsid w:val="005C2E99"/>
    <w:rsid w:val="005C48A3"/>
    <w:rsid w:val="005D68F7"/>
    <w:rsid w:val="005E1BA1"/>
    <w:rsid w:val="005F3EBB"/>
    <w:rsid w:val="005F6A8E"/>
    <w:rsid w:val="005F7734"/>
    <w:rsid w:val="00600F39"/>
    <w:rsid w:val="00605B76"/>
    <w:rsid w:val="0061018D"/>
    <w:rsid w:val="00610D18"/>
    <w:rsid w:val="00613E89"/>
    <w:rsid w:val="00622332"/>
    <w:rsid w:val="00623286"/>
    <w:rsid w:val="00626E1D"/>
    <w:rsid w:val="00635C28"/>
    <w:rsid w:val="006379D6"/>
    <w:rsid w:val="00647C7C"/>
    <w:rsid w:val="00655D9F"/>
    <w:rsid w:val="00664A92"/>
    <w:rsid w:val="006678BC"/>
    <w:rsid w:val="0067551A"/>
    <w:rsid w:val="006772B2"/>
    <w:rsid w:val="00682552"/>
    <w:rsid w:val="00683A29"/>
    <w:rsid w:val="006848DB"/>
    <w:rsid w:val="00684A18"/>
    <w:rsid w:val="0068561C"/>
    <w:rsid w:val="0069004C"/>
    <w:rsid w:val="00693194"/>
    <w:rsid w:val="006941D2"/>
    <w:rsid w:val="00694D60"/>
    <w:rsid w:val="006A35E7"/>
    <w:rsid w:val="006A3ED2"/>
    <w:rsid w:val="006A52D9"/>
    <w:rsid w:val="006B0A56"/>
    <w:rsid w:val="006C0B40"/>
    <w:rsid w:val="006C156B"/>
    <w:rsid w:val="006C462E"/>
    <w:rsid w:val="006C5A75"/>
    <w:rsid w:val="006D3E16"/>
    <w:rsid w:val="006E2DB3"/>
    <w:rsid w:val="006E7860"/>
    <w:rsid w:val="006E7A59"/>
    <w:rsid w:val="006F34E4"/>
    <w:rsid w:val="006F5F96"/>
    <w:rsid w:val="00701309"/>
    <w:rsid w:val="00723121"/>
    <w:rsid w:val="00733A7B"/>
    <w:rsid w:val="00741B4D"/>
    <w:rsid w:val="0074695C"/>
    <w:rsid w:val="00747CA7"/>
    <w:rsid w:val="00760358"/>
    <w:rsid w:val="00763F1E"/>
    <w:rsid w:val="00765ABD"/>
    <w:rsid w:val="00773C72"/>
    <w:rsid w:val="007821F4"/>
    <w:rsid w:val="007838B6"/>
    <w:rsid w:val="00785F9D"/>
    <w:rsid w:val="0079387B"/>
    <w:rsid w:val="0079722D"/>
    <w:rsid w:val="007A56FC"/>
    <w:rsid w:val="007E0FD7"/>
    <w:rsid w:val="007E5CFE"/>
    <w:rsid w:val="00802D9E"/>
    <w:rsid w:val="00806E6B"/>
    <w:rsid w:val="0081370C"/>
    <w:rsid w:val="008149C2"/>
    <w:rsid w:val="00816CAF"/>
    <w:rsid w:val="00822E52"/>
    <w:rsid w:val="008323C1"/>
    <w:rsid w:val="00843A25"/>
    <w:rsid w:val="00860CF1"/>
    <w:rsid w:val="00861DA9"/>
    <w:rsid w:val="00874174"/>
    <w:rsid w:val="008763FB"/>
    <w:rsid w:val="00880566"/>
    <w:rsid w:val="00894FDC"/>
    <w:rsid w:val="00896243"/>
    <w:rsid w:val="00897067"/>
    <w:rsid w:val="008A046A"/>
    <w:rsid w:val="008A0EC4"/>
    <w:rsid w:val="008A2596"/>
    <w:rsid w:val="008A5EF4"/>
    <w:rsid w:val="008A73E5"/>
    <w:rsid w:val="008B4155"/>
    <w:rsid w:val="008B5416"/>
    <w:rsid w:val="008C06A8"/>
    <w:rsid w:val="008D3922"/>
    <w:rsid w:val="008D6116"/>
    <w:rsid w:val="008D6600"/>
    <w:rsid w:val="008E6637"/>
    <w:rsid w:val="008E696F"/>
    <w:rsid w:val="008F510E"/>
    <w:rsid w:val="008F70A8"/>
    <w:rsid w:val="009017FE"/>
    <w:rsid w:val="009050BE"/>
    <w:rsid w:val="00905FA2"/>
    <w:rsid w:val="0090669B"/>
    <w:rsid w:val="00912FF8"/>
    <w:rsid w:val="00937741"/>
    <w:rsid w:val="00940B1C"/>
    <w:rsid w:val="00941FD3"/>
    <w:rsid w:val="009451C8"/>
    <w:rsid w:val="00975384"/>
    <w:rsid w:val="00986DC5"/>
    <w:rsid w:val="00993E1F"/>
    <w:rsid w:val="009A12E5"/>
    <w:rsid w:val="009A1DED"/>
    <w:rsid w:val="009B12EE"/>
    <w:rsid w:val="009B7438"/>
    <w:rsid w:val="009C4670"/>
    <w:rsid w:val="009C5D5B"/>
    <w:rsid w:val="009E1E4C"/>
    <w:rsid w:val="009E54FD"/>
    <w:rsid w:val="009F02C7"/>
    <w:rsid w:val="009F2B50"/>
    <w:rsid w:val="009F6116"/>
    <w:rsid w:val="009F6799"/>
    <w:rsid w:val="00A02900"/>
    <w:rsid w:val="00A03660"/>
    <w:rsid w:val="00A057FF"/>
    <w:rsid w:val="00A06E73"/>
    <w:rsid w:val="00A07F8C"/>
    <w:rsid w:val="00A114F8"/>
    <w:rsid w:val="00A20ECA"/>
    <w:rsid w:val="00A2357A"/>
    <w:rsid w:val="00A26BE7"/>
    <w:rsid w:val="00A2796F"/>
    <w:rsid w:val="00A51983"/>
    <w:rsid w:val="00A52AD5"/>
    <w:rsid w:val="00A706CA"/>
    <w:rsid w:val="00A75D6E"/>
    <w:rsid w:val="00A80469"/>
    <w:rsid w:val="00A86363"/>
    <w:rsid w:val="00A866F3"/>
    <w:rsid w:val="00A96162"/>
    <w:rsid w:val="00A972D8"/>
    <w:rsid w:val="00AA06DD"/>
    <w:rsid w:val="00AA2219"/>
    <w:rsid w:val="00AB2882"/>
    <w:rsid w:val="00AC7C06"/>
    <w:rsid w:val="00AE3375"/>
    <w:rsid w:val="00AE798B"/>
    <w:rsid w:val="00AF04BA"/>
    <w:rsid w:val="00B0457C"/>
    <w:rsid w:val="00B05C1D"/>
    <w:rsid w:val="00B0664D"/>
    <w:rsid w:val="00B14410"/>
    <w:rsid w:val="00B40683"/>
    <w:rsid w:val="00B4429D"/>
    <w:rsid w:val="00B5004E"/>
    <w:rsid w:val="00B63217"/>
    <w:rsid w:val="00B77D37"/>
    <w:rsid w:val="00B81134"/>
    <w:rsid w:val="00B81C75"/>
    <w:rsid w:val="00B90673"/>
    <w:rsid w:val="00B90B9C"/>
    <w:rsid w:val="00B917FB"/>
    <w:rsid w:val="00B93E03"/>
    <w:rsid w:val="00BA0EA7"/>
    <w:rsid w:val="00BA7DE4"/>
    <w:rsid w:val="00BB074C"/>
    <w:rsid w:val="00BB2CBE"/>
    <w:rsid w:val="00BB454D"/>
    <w:rsid w:val="00BC0811"/>
    <w:rsid w:val="00BD1988"/>
    <w:rsid w:val="00BD3240"/>
    <w:rsid w:val="00BD3AF3"/>
    <w:rsid w:val="00BE3062"/>
    <w:rsid w:val="00BE5603"/>
    <w:rsid w:val="00BE58C6"/>
    <w:rsid w:val="00BE5A1C"/>
    <w:rsid w:val="00BF2581"/>
    <w:rsid w:val="00C034FA"/>
    <w:rsid w:val="00C034FE"/>
    <w:rsid w:val="00C03A97"/>
    <w:rsid w:val="00C03DB6"/>
    <w:rsid w:val="00C23E19"/>
    <w:rsid w:val="00C246CE"/>
    <w:rsid w:val="00C24DDD"/>
    <w:rsid w:val="00C35912"/>
    <w:rsid w:val="00C37823"/>
    <w:rsid w:val="00C40292"/>
    <w:rsid w:val="00C40372"/>
    <w:rsid w:val="00C44107"/>
    <w:rsid w:val="00C4751F"/>
    <w:rsid w:val="00C55041"/>
    <w:rsid w:val="00C56B8D"/>
    <w:rsid w:val="00C63F8E"/>
    <w:rsid w:val="00C72080"/>
    <w:rsid w:val="00C732AB"/>
    <w:rsid w:val="00C82238"/>
    <w:rsid w:val="00C90041"/>
    <w:rsid w:val="00C91FEC"/>
    <w:rsid w:val="00CA1EC4"/>
    <w:rsid w:val="00CA5027"/>
    <w:rsid w:val="00CB0759"/>
    <w:rsid w:val="00CB6816"/>
    <w:rsid w:val="00CB6AEF"/>
    <w:rsid w:val="00CC63E3"/>
    <w:rsid w:val="00CD200F"/>
    <w:rsid w:val="00CD6587"/>
    <w:rsid w:val="00CF2343"/>
    <w:rsid w:val="00D01557"/>
    <w:rsid w:val="00D0396A"/>
    <w:rsid w:val="00D1052E"/>
    <w:rsid w:val="00D225C8"/>
    <w:rsid w:val="00D23529"/>
    <w:rsid w:val="00D248EB"/>
    <w:rsid w:val="00D41700"/>
    <w:rsid w:val="00D43184"/>
    <w:rsid w:val="00D50A7F"/>
    <w:rsid w:val="00D511CF"/>
    <w:rsid w:val="00D54E23"/>
    <w:rsid w:val="00D57B66"/>
    <w:rsid w:val="00D60207"/>
    <w:rsid w:val="00D72DA2"/>
    <w:rsid w:val="00D759E9"/>
    <w:rsid w:val="00D81294"/>
    <w:rsid w:val="00D874BC"/>
    <w:rsid w:val="00D92DA4"/>
    <w:rsid w:val="00D946B7"/>
    <w:rsid w:val="00D969E3"/>
    <w:rsid w:val="00DA38DA"/>
    <w:rsid w:val="00DB0A41"/>
    <w:rsid w:val="00DB4E70"/>
    <w:rsid w:val="00DC2E29"/>
    <w:rsid w:val="00DC5AE5"/>
    <w:rsid w:val="00DC5DAA"/>
    <w:rsid w:val="00DC6667"/>
    <w:rsid w:val="00DD1A0B"/>
    <w:rsid w:val="00DD6C51"/>
    <w:rsid w:val="00DD6C5D"/>
    <w:rsid w:val="00DE260A"/>
    <w:rsid w:val="00DE41DE"/>
    <w:rsid w:val="00DE5B32"/>
    <w:rsid w:val="00DF2270"/>
    <w:rsid w:val="00DF56C2"/>
    <w:rsid w:val="00DF6A25"/>
    <w:rsid w:val="00DF7499"/>
    <w:rsid w:val="00E05AB5"/>
    <w:rsid w:val="00E1147A"/>
    <w:rsid w:val="00E207EA"/>
    <w:rsid w:val="00E26A07"/>
    <w:rsid w:val="00E27DA7"/>
    <w:rsid w:val="00E3260C"/>
    <w:rsid w:val="00E34732"/>
    <w:rsid w:val="00E408AA"/>
    <w:rsid w:val="00E4561A"/>
    <w:rsid w:val="00E62D19"/>
    <w:rsid w:val="00E63A4C"/>
    <w:rsid w:val="00E72F19"/>
    <w:rsid w:val="00E76663"/>
    <w:rsid w:val="00E93085"/>
    <w:rsid w:val="00E9349F"/>
    <w:rsid w:val="00EA3EC1"/>
    <w:rsid w:val="00EA5230"/>
    <w:rsid w:val="00EA6B0E"/>
    <w:rsid w:val="00ED67B8"/>
    <w:rsid w:val="00ED7786"/>
    <w:rsid w:val="00EE0109"/>
    <w:rsid w:val="00EE44B6"/>
    <w:rsid w:val="00EE78F9"/>
    <w:rsid w:val="00EF3244"/>
    <w:rsid w:val="00EF4E01"/>
    <w:rsid w:val="00EF56F8"/>
    <w:rsid w:val="00F00663"/>
    <w:rsid w:val="00F030CC"/>
    <w:rsid w:val="00F05799"/>
    <w:rsid w:val="00F142DC"/>
    <w:rsid w:val="00F1684B"/>
    <w:rsid w:val="00F17453"/>
    <w:rsid w:val="00F21CD9"/>
    <w:rsid w:val="00F434D9"/>
    <w:rsid w:val="00F64245"/>
    <w:rsid w:val="00F6444A"/>
    <w:rsid w:val="00F74CE1"/>
    <w:rsid w:val="00F8244D"/>
    <w:rsid w:val="00F843E0"/>
    <w:rsid w:val="00F90E91"/>
    <w:rsid w:val="00F91338"/>
    <w:rsid w:val="00F95DA0"/>
    <w:rsid w:val="00FA1740"/>
    <w:rsid w:val="00FB126A"/>
    <w:rsid w:val="00FB37BD"/>
    <w:rsid w:val="00FB4BA3"/>
    <w:rsid w:val="00FB7361"/>
    <w:rsid w:val="00FC1B75"/>
    <w:rsid w:val="00FE02C4"/>
    <w:rsid w:val="00FF18B5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527C16"/>
  <w15:docId w15:val="{CAD42DF2-227F-4F7C-935A-FCFEE8C64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09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6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46C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54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resco-japa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33467-8DC6-4CCD-903D-C10B410A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㈱レスコ1</dc:creator>
  <cp:lastModifiedBy>user</cp:lastModifiedBy>
  <cp:revision>7</cp:revision>
  <cp:lastPrinted>2015-01-22T05:16:00Z</cp:lastPrinted>
  <dcterms:created xsi:type="dcterms:W3CDTF">2021-02-22T05:12:00Z</dcterms:created>
  <dcterms:modified xsi:type="dcterms:W3CDTF">2021-02-22T05:30:00Z</dcterms:modified>
</cp:coreProperties>
</file>